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E2C5" w14:textId="77777777" w:rsidR="00A96D84" w:rsidRPr="00753DFA" w:rsidRDefault="00A96D84" w:rsidP="00A96D84">
      <w:pPr>
        <w:jc w:val="center"/>
        <w:rPr>
          <w:rFonts w:cs="Calibri"/>
          <w:sz w:val="20"/>
          <w:lang w:val="it"/>
        </w:rPr>
      </w:pPr>
      <w:bookmarkStart w:id="0" w:name="_GoBack"/>
      <w:bookmarkEnd w:id="0"/>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43"/>
      </w:tblGrid>
      <w:tr w:rsidR="00A96D84" w:rsidRPr="00753DFA" w14:paraId="750579B1" w14:textId="77777777" w:rsidTr="00D616DC">
        <w:trPr>
          <w:trHeight w:val="23"/>
        </w:trPr>
        <w:tc>
          <w:tcPr>
            <w:tcW w:w="9843" w:type="dxa"/>
            <w:shd w:val="clear" w:color="auto" w:fill="FFFFFF"/>
          </w:tcPr>
          <w:p w14:paraId="2EFC7E80" w14:textId="77777777" w:rsidR="00A96D84" w:rsidRPr="00753DFA" w:rsidRDefault="00A96D84" w:rsidP="00D616DC">
            <w:pPr>
              <w:autoSpaceDE w:val="0"/>
              <w:snapToGrid w:val="0"/>
              <w:jc w:val="center"/>
              <w:rPr>
                <w:rFonts w:cs="Comic Sans MS"/>
                <w:lang w:val="it"/>
              </w:rPr>
            </w:pPr>
            <w:r>
              <w:rPr>
                <w:rFonts w:cs="Comic Sans MS"/>
                <w:lang w:val="it"/>
              </w:rPr>
              <w:t xml:space="preserve">PROGRAMMAZIONE DISCIPLINARE </w:t>
            </w:r>
            <w:r w:rsidRPr="00753DFA">
              <w:rPr>
                <w:rFonts w:cs="Comic Sans MS"/>
                <w:lang w:val="it"/>
              </w:rPr>
              <w:t xml:space="preserve">DI </w:t>
            </w:r>
            <w:r>
              <w:rPr>
                <w:rFonts w:cs="Comic Sans MS"/>
                <w:lang w:val="it"/>
              </w:rPr>
              <w:t xml:space="preserve">….. </w:t>
            </w:r>
            <w:r w:rsidRPr="00A96D84">
              <w:rPr>
                <w:rFonts w:cs="Comic Sans MS"/>
                <w:highlight w:val="yellow"/>
                <w:lang w:val="it"/>
              </w:rPr>
              <w:t>DISCIPLINA</w:t>
            </w:r>
          </w:p>
          <w:p w14:paraId="278DD3A9" w14:textId="77777777" w:rsidR="00A96D84" w:rsidRPr="00753DFA" w:rsidRDefault="00A96D84" w:rsidP="00D616DC">
            <w:pPr>
              <w:autoSpaceDE w:val="0"/>
              <w:jc w:val="center"/>
              <w:rPr>
                <w:rFonts w:cs="Comic Sans MS"/>
                <w:lang w:val="it"/>
              </w:rPr>
            </w:pPr>
            <w:r w:rsidRPr="00753DFA">
              <w:rPr>
                <w:rFonts w:cs="Comic Sans MS"/>
                <w:lang w:val="it"/>
              </w:rPr>
              <w:t xml:space="preserve">Classe </w:t>
            </w:r>
            <w:r>
              <w:rPr>
                <w:rFonts w:cs="Comic Sans MS"/>
                <w:lang w:val="it"/>
              </w:rPr>
              <w:t>___ Sez. ___</w:t>
            </w:r>
          </w:p>
          <w:p w14:paraId="06FDC819" w14:textId="77777777" w:rsidR="00A96D84" w:rsidRPr="00753DFA" w:rsidRDefault="00A96D84" w:rsidP="00D616DC">
            <w:pPr>
              <w:autoSpaceDE w:val="0"/>
              <w:jc w:val="center"/>
              <w:rPr>
                <w:rFonts w:cs="Comic Sans MS"/>
                <w:lang w:val="it"/>
              </w:rPr>
            </w:pPr>
            <w:r w:rsidRPr="00753DFA">
              <w:rPr>
                <w:rFonts w:cs="Comic Sans MS"/>
                <w:lang w:val="it"/>
              </w:rPr>
              <w:t>DOCENTE: prof</w:t>
            </w:r>
            <w:r>
              <w:rPr>
                <w:rFonts w:cs="Comic Sans MS"/>
                <w:lang w:val="it"/>
              </w:rPr>
              <w:t xml:space="preserve">. </w:t>
            </w:r>
            <w:r w:rsidRPr="00A96D84">
              <w:rPr>
                <w:rFonts w:cs="Comic Sans MS"/>
                <w:highlight w:val="yellow"/>
                <w:lang w:val="it"/>
              </w:rPr>
              <w:t>NOME E COGNOME</w:t>
            </w:r>
          </w:p>
          <w:p w14:paraId="50F2286B" w14:textId="7D7CC009" w:rsidR="00A96D84" w:rsidRPr="00753DFA" w:rsidRDefault="0045238D" w:rsidP="00D616DC">
            <w:pPr>
              <w:autoSpaceDE w:val="0"/>
              <w:jc w:val="center"/>
              <w:rPr>
                <w:rFonts w:cs="Comic Sans MS"/>
                <w:sz w:val="18"/>
                <w:szCs w:val="20"/>
                <w:lang w:val="it"/>
              </w:rPr>
            </w:pPr>
            <w:r>
              <w:rPr>
                <w:rFonts w:cs="Comic Sans MS"/>
                <w:sz w:val="18"/>
                <w:szCs w:val="20"/>
                <w:lang w:val="it"/>
              </w:rPr>
              <w:t>anno scolastico 2019-2020</w:t>
            </w:r>
          </w:p>
        </w:tc>
      </w:tr>
    </w:tbl>
    <w:p w14:paraId="6E1A7FEC" w14:textId="77777777" w:rsidR="00A96D84" w:rsidRPr="00753DFA" w:rsidRDefault="00A96D84" w:rsidP="00A96D84">
      <w:pPr>
        <w:autoSpaceDE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95"/>
      </w:tblGrid>
      <w:tr w:rsidR="00A96D84" w:rsidRPr="00753DFA" w14:paraId="6A4CE986" w14:textId="77777777" w:rsidTr="00D616DC">
        <w:trPr>
          <w:trHeight w:val="23"/>
        </w:trPr>
        <w:tc>
          <w:tcPr>
            <w:tcW w:w="9795" w:type="dxa"/>
            <w:shd w:val="clear" w:color="auto" w:fill="B3B3B3"/>
          </w:tcPr>
          <w:p w14:paraId="09AA6E0F" w14:textId="77777777" w:rsidR="00A96D84" w:rsidRPr="00753DFA" w:rsidRDefault="00A96D84" w:rsidP="006B2269">
            <w:pPr>
              <w:autoSpaceDE w:val="0"/>
              <w:snapToGrid w:val="0"/>
              <w:ind w:left="34"/>
              <w:rPr>
                <w:rFonts w:cs="Comic Sans MS"/>
                <w:sz w:val="20"/>
                <w:lang w:val="it"/>
              </w:rPr>
            </w:pPr>
            <w:r w:rsidRPr="00753DFA">
              <w:rPr>
                <w:rFonts w:cs="Comic Sans MS"/>
                <w:sz w:val="20"/>
                <w:lang w:val="it"/>
              </w:rPr>
              <w:t xml:space="preserve">1.  </w:t>
            </w:r>
            <w:r>
              <w:rPr>
                <w:rFonts w:cs="Comic Sans MS"/>
                <w:sz w:val="20"/>
                <w:lang w:val="it"/>
              </w:rPr>
              <w:t>ANALISI INIZIALE</w:t>
            </w:r>
          </w:p>
        </w:tc>
      </w:tr>
      <w:tr w:rsidR="00A96D84" w:rsidRPr="00753DFA" w14:paraId="7034B714" w14:textId="77777777" w:rsidTr="0045238D">
        <w:trPr>
          <w:trHeight w:val="283"/>
        </w:trPr>
        <w:tc>
          <w:tcPr>
            <w:tcW w:w="9795" w:type="dxa"/>
            <w:shd w:val="clear" w:color="auto" w:fill="auto"/>
          </w:tcPr>
          <w:p w14:paraId="23A79CBD" w14:textId="77777777" w:rsidR="00A96D84" w:rsidRPr="00753DFA" w:rsidRDefault="00A96D84" w:rsidP="006B2269">
            <w:pPr>
              <w:autoSpaceDE w:val="0"/>
              <w:snapToGrid w:val="0"/>
              <w:ind w:left="34"/>
              <w:rPr>
                <w:rFonts w:cs="Comic Sans MS"/>
                <w:sz w:val="20"/>
                <w:lang w:val="it"/>
              </w:rPr>
            </w:pPr>
            <w:r w:rsidRPr="00753DFA">
              <w:rPr>
                <w:rFonts w:cs="Comic Sans MS"/>
                <w:sz w:val="20"/>
                <w:lang w:val="it"/>
              </w:rPr>
              <w:t>Composizione della classe</w:t>
            </w:r>
          </w:p>
        </w:tc>
      </w:tr>
      <w:tr w:rsidR="00A96D84" w:rsidRPr="00753DFA" w14:paraId="5B38A47F" w14:textId="77777777" w:rsidTr="00D616DC">
        <w:trPr>
          <w:trHeight w:val="23"/>
        </w:trPr>
        <w:tc>
          <w:tcPr>
            <w:tcW w:w="9795" w:type="dxa"/>
            <w:shd w:val="clear" w:color="auto" w:fill="auto"/>
          </w:tcPr>
          <w:p w14:paraId="316071DA" w14:textId="77777777" w:rsidR="00A96D84" w:rsidRDefault="00A96D84" w:rsidP="006B2269">
            <w:pPr>
              <w:autoSpaceDE w:val="0"/>
              <w:snapToGrid w:val="0"/>
              <w:ind w:left="34"/>
              <w:rPr>
                <w:rFonts w:cs="Comic Sans MS"/>
                <w:i/>
                <w:sz w:val="18"/>
                <w:lang w:val="it"/>
              </w:rPr>
            </w:pPr>
            <w:r w:rsidRPr="001466FB">
              <w:rPr>
                <w:rFonts w:cs="Comic Sans MS"/>
                <w:i/>
                <w:iCs/>
                <w:sz w:val="18"/>
                <w:lang w:val="it"/>
              </w:rPr>
              <w:t>Alunni:</w:t>
            </w:r>
            <w:r>
              <w:rPr>
                <w:rFonts w:cs="Comic Sans MS"/>
                <w:i/>
                <w:iCs/>
                <w:sz w:val="18"/>
                <w:lang w:val="it"/>
              </w:rPr>
              <w:t xml:space="preserve">                             </w:t>
            </w:r>
            <w:r w:rsidRPr="001466FB">
              <w:rPr>
                <w:rFonts w:cs="Comic Sans MS"/>
                <w:i/>
                <w:sz w:val="18"/>
                <w:lang w:val="it"/>
              </w:rPr>
              <w:t xml:space="preserve"> </w:t>
            </w:r>
            <w:r>
              <w:rPr>
                <w:rFonts w:cs="Comic Sans MS"/>
                <w:i/>
                <w:sz w:val="18"/>
                <w:lang w:val="it"/>
              </w:rPr>
              <w:t xml:space="preserve">Alunne:               </w:t>
            </w:r>
          </w:p>
          <w:p w14:paraId="5BFC8E23" w14:textId="77777777" w:rsidR="00A96D84" w:rsidRPr="001466FB" w:rsidRDefault="00A96D84" w:rsidP="006B2269">
            <w:pPr>
              <w:autoSpaceDE w:val="0"/>
              <w:snapToGrid w:val="0"/>
              <w:ind w:left="34"/>
              <w:rPr>
                <w:rFonts w:cs="Comic Sans MS"/>
                <w:i/>
                <w:sz w:val="18"/>
                <w:lang w:val="it"/>
              </w:rPr>
            </w:pPr>
            <w:r w:rsidRPr="001466FB">
              <w:rPr>
                <w:rFonts w:cs="Comic Sans MS"/>
                <w:i/>
                <w:iCs/>
                <w:sz w:val="18"/>
                <w:lang w:val="it"/>
              </w:rPr>
              <w:t>Diversamente abili</w:t>
            </w:r>
            <w:r>
              <w:rPr>
                <w:rFonts w:cs="Comic Sans MS"/>
                <w:i/>
                <w:sz w:val="18"/>
                <w:lang w:val="it"/>
              </w:rPr>
              <w:t xml:space="preserve">:                  con programmazione                         </w:t>
            </w:r>
          </w:p>
          <w:p w14:paraId="02E5BBAC" w14:textId="77777777" w:rsidR="00A96D84" w:rsidRPr="00043C76" w:rsidRDefault="00A96D84" w:rsidP="006B2269">
            <w:pPr>
              <w:autoSpaceDE w:val="0"/>
              <w:snapToGrid w:val="0"/>
              <w:ind w:left="34"/>
              <w:rPr>
                <w:rFonts w:cs="Comic Sans MS"/>
                <w:i/>
                <w:sz w:val="18"/>
                <w:lang w:val="it"/>
              </w:rPr>
            </w:pPr>
            <w:r w:rsidRPr="00043C76">
              <w:rPr>
                <w:rFonts w:cs="Comic Sans MS"/>
                <w:i/>
                <w:sz w:val="18"/>
                <w:lang w:val="it"/>
              </w:rPr>
              <w:t>Alunni con DSA</w:t>
            </w:r>
          </w:p>
          <w:p w14:paraId="425D58A0" w14:textId="77777777" w:rsidR="00A96D84" w:rsidRDefault="00A96D84" w:rsidP="006B2269">
            <w:pPr>
              <w:autoSpaceDE w:val="0"/>
              <w:snapToGrid w:val="0"/>
              <w:ind w:left="34"/>
              <w:rPr>
                <w:rFonts w:cs="Comic Sans MS"/>
                <w:i/>
                <w:sz w:val="18"/>
                <w:lang w:val="it"/>
              </w:rPr>
            </w:pPr>
            <w:r w:rsidRPr="00043C76">
              <w:rPr>
                <w:rFonts w:cs="Comic Sans MS"/>
                <w:i/>
                <w:sz w:val="18"/>
                <w:lang w:val="it"/>
              </w:rPr>
              <w:t>Alunni individuati dal CdC con BES</w:t>
            </w:r>
          </w:p>
          <w:p w14:paraId="121DD33D" w14:textId="77777777" w:rsidR="00A96D84" w:rsidRDefault="00A96D84" w:rsidP="006B2269">
            <w:pPr>
              <w:autoSpaceDE w:val="0"/>
              <w:snapToGrid w:val="0"/>
              <w:ind w:left="34"/>
              <w:rPr>
                <w:rFonts w:cs="Comic Sans MS"/>
                <w:i/>
                <w:sz w:val="18"/>
                <w:lang w:val="it"/>
              </w:rPr>
            </w:pPr>
            <w:r>
              <w:rPr>
                <w:rFonts w:cs="Comic Sans MS"/>
                <w:i/>
                <w:sz w:val="18"/>
                <w:lang w:val="it"/>
              </w:rPr>
              <w:t>Alunni BES stranieri</w:t>
            </w:r>
          </w:p>
          <w:p w14:paraId="1D3D7EDD" w14:textId="77777777" w:rsidR="00A96D84" w:rsidRPr="001978BC" w:rsidRDefault="00A96D84" w:rsidP="006B2269">
            <w:pPr>
              <w:autoSpaceDE w:val="0"/>
              <w:snapToGrid w:val="0"/>
              <w:ind w:left="34"/>
              <w:rPr>
                <w:rFonts w:cs="Comic Sans MS"/>
                <w:sz w:val="18"/>
                <w:lang w:val="it"/>
              </w:rPr>
            </w:pPr>
            <w:r w:rsidRPr="007C0CF1">
              <w:rPr>
                <w:rFonts w:cs="Comic Sans MS"/>
                <w:i/>
                <w:sz w:val="18"/>
                <w:lang w:val="it"/>
              </w:rPr>
              <w:t>Ripetenti:</w:t>
            </w:r>
            <w:r>
              <w:rPr>
                <w:rFonts w:cs="Comic Sans MS"/>
                <w:i/>
                <w:sz w:val="18"/>
                <w:lang w:val="it"/>
              </w:rPr>
              <w:t xml:space="preserve"> </w:t>
            </w:r>
          </w:p>
        </w:tc>
      </w:tr>
      <w:tr w:rsidR="00A96D84" w:rsidRPr="00753DFA" w14:paraId="018DFD65" w14:textId="77777777" w:rsidTr="0045238D">
        <w:trPr>
          <w:trHeight w:val="283"/>
        </w:trPr>
        <w:tc>
          <w:tcPr>
            <w:tcW w:w="9795" w:type="dxa"/>
            <w:shd w:val="clear" w:color="auto" w:fill="auto"/>
          </w:tcPr>
          <w:p w14:paraId="270B8F87" w14:textId="77777777" w:rsidR="00A96D84" w:rsidRPr="001978BC" w:rsidRDefault="00A96D84" w:rsidP="006B2269">
            <w:pPr>
              <w:autoSpaceDE w:val="0"/>
              <w:snapToGrid w:val="0"/>
              <w:ind w:left="34"/>
              <w:rPr>
                <w:rFonts w:cs="Comic Sans MS"/>
                <w:sz w:val="20"/>
                <w:lang w:val="it"/>
              </w:rPr>
            </w:pPr>
            <w:r w:rsidRPr="001978BC">
              <w:rPr>
                <w:rFonts w:cs="Comic Sans MS"/>
                <w:sz w:val="20"/>
                <w:lang w:val="it"/>
              </w:rPr>
              <w:t>Aspetti comportamentali</w:t>
            </w:r>
            <w:r>
              <w:rPr>
                <w:rFonts w:cs="Comic Sans MS"/>
                <w:sz w:val="20"/>
                <w:lang w:val="it"/>
              </w:rPr>
              <w:t xml:space="preserve"> </w:t>
            </w:r>
          </w:p>
        </w:tc>
      </w:tr>
      <w:tr w:rsidR="00A96D84" w:rsidRPr="00753DFA" w14:paraId="1DA62218" w14:textId="77777777" w:rsidTr="0045238D">
        <w:trPr>
          <w:trHeight w:val="794"/>
        </w:trPr>
        <w:tc>
          <w:tcPr>
            <w:tcW w:w="9795" w:type="dxa"/>
            <w:shd w:val="clear" w:color="auto" w:fill="auto"/>
          </w:tcPr>
          <w:p w14:paraId="6746AEA0" w14:textId="1BDD1653" w:rsidR="00A96D84" w:rsidRPr="001978BC" w:rsidRDefault="00A96D84" w:rsidP="0045238D">
            <w:pPr>
              <w:autoSpaceDE w:val="0"/>
              <w:snapToGrid w:val="0"/>
              <w:ind w:left="0"/>
              <w:rPr>
                <w:rFonts w:cs="Comic Sans MS"/>
                <w:sz w:val="20"/>
                <w:lang w:val="it"/>
              </w:rPr>
            </w:pPr>
          </w:p>
        </w:tc>
      </w:tr>
      <w:tr w:rsidR="00A96D84" w:rsidRPr="00753DFA" w14:paraId="2967EB9A" w14:textId="77777777" w:rsidTr="00D616DC">
        <w:trPr>
          <w:trHeight w:val="290"/>
        </w:trPr>
        <w:tc>
          <w:tcPr>
            <w:tcW w:w="9795" w:type="dxa"/>
            <w:shd w:val="clear" w:color="auto" w:fill="auto"/>
          </w:tcPr>
          <w:p w14:paraId="0976B0C3" w14:textId="77777777" w:rsidR="00A96D84" w:rsidRDefault="00A96D84" w:rsidP="006B2269">
            <w:pPr>
              <w:autoSpaceDE w:val="0"/>
              <w:snapToGrid w:val="0"/>
              <w:ind w:left="34"/>
              <w:rPr>
                <w:rFonts w:cs="Comic Sans MS"/>
                <w:sz w:val="18"/>
                <w:lang w:val="it"/>
              </w:rPr>
            </w:pPr>
            <w:r>
              <w:rPr>
                <w:rFonts w:cs="Comic Sans MS"/>
                <w:sz w:val="20"/>
                <w:lang w:val="it"/>
              </w:rPr>
              <w:t>Aspetti cognitivi</w:t>
            </w:r>
          </w:p>
        </w:tc>
      </w:tr>
      <w:tr w:rsidR="00A96D84" w:rsidRPr="00753DFA" w14:paraId="4A8F631A" w14:textId="77777777" w:rsidTr="0045238D">
        <w:trPr>
          <w:trHeight w:val="1020"/>
        </w:trPr>
        <w:tc>
          <w:tcPr>
            <w:tcW w:w="9795" w:type="dxa"/>
            <w:shd w:val="clear" w:color="auto" w:fill="auto"/>
          </w:tcPr>
          <w:p w14:paraId="12C646B8" w14:textId="77777777" w:rsidR="00A96D84" w:rsidRDefault="00A96D84" w:rsidP="006B2269">
            <w:pPr>
              <w:autoSpaceDE w:val="0"/>
              <w:snapToGrid w:val="0"/>
              <w:ind w:left="34"/>
              <w:rPr>
                <w:rFonts w:cs="Comic Sans MS"/>
                <w:sz w:val="18"/>
                <w:lang w:val="it"/>
              </w:rPr>
            </w:pPr>
            <w:r w:rsidRPr="008D6D85">
              <w:rPr>
                <w:rFonts w:cs="Comic Sans MS"/>
                <w:sz w:val="18"/>
                <w:lang w:val="it"/>
              </w:rPr>
              <w:t xml:space="preserve">LIVELLO FORMATIVO </w:t>
            </w:r>
            <w:r>
              <w:rPr>
                <w:rFonts w:cs="Comic Sans MS"/>
                <w:sz w:val="18"/>
                <w:lang w:val="it"/>
              </w:rPr>
              <w:t>DI PARTENZA</w:t>
            </w:r>
            <w:r w:rsidRPr="008D6D85">
              <w:rPr>
                <w:rFonts w:cs="Comic Sans MS"/>
                <w:sz w:val="18"/>
                <w:lang w:val="it"/>
              </w:rPr>
              <w:t xml:space="preserve"> DALLA CLASSE (esempio: culturale, intellettivo e critico, umano e relazionale, professionale,…) e AUTONOMIA (esempio: nel progettare, nell’eseguire o svolgere, nella ricerca e nell’organizzazione, ….)</w:t>
            </w:r>
          </w:p>
          <w:p w14:paraId="5B93B72A" w14:textId="77777777" w:rsidR="00A96D84" w:rsidRDefault="00A96D84" w:rsidP="006B2269">
            <w:pPr>
              <w:autoSpaceDE w:val="0"/>
              <w:snapToGrid w:val="0"/>
              <w:ind w:left="34"/>
              <w:rPr>
                <w:sz w:val="18"/>
              </w:rPr>
            </w:pPr>
            <w:r w:rsidRPr="00587C65">
              <w:rPr>
                <w:sz w:val="18"/>
              </w:rPr>
              <w:t>Eventuali casi limite per capacità intellettive</w:t>
            </w:r>
            <w:r>
              <w:rPr>
                <w:sz w:val="18"/>
              </w:rPr>
              <w:t>.</w:t>
            </w:r>
          </w:p>
          <w:p w14:paraId="4CE6BA8C" w14:textId="77777777" w:rsidR="00A96D84" w:rsidRDefault="00A96D84" w:rsidP="006B2269">
            <w:pPr>
              <w:autoSpaceDE w:val="0"/>
              <w:snapToGrid w:val="0"/>
              <w:ind w:left="34"/>
              <w:rPr>
                <w:rFonts w:cs="Comic Sans MS"/>
                <w:sz w:val="18"/>
                <w:lang w:val="it"/>
              </w:rPr>
            </w:pPr>
            <w:r>
              <w:rPr>
                <w:rFonts w:cs="Comic Sans MS"/>
                <w:sz w:val="18"/>
                <w:lang w:val="it"/>
              </w:rPr>
              <w:t>ESITI TEST D’INGRESSO</w:t>
            </w:r>
          </w:p>
        </w:tc>
      </w:tr>
    </w:tbl>
    <w:p w14:paraId="30977BAB" w14:textId="77777777" w:rsidR="00A96D84" w:rsidRPr="00753DFA" w:rsidRDefault="00A96D84" w:rsidP="00923423">
      <w:pPr>
        <w:autoSpaceDE w:val="0"/>
        <w:ind w:left="0"/>
        <w:rPr>
          <w:b/>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49"/>
        <w:gridCol w:w="2449"/>
        <w:gridCol w:w="2449"/>
        <w:gridCol w:w="2450"/>
      </w:tblGrid>
      <w:tr w:rsidR="00A96D84" w:rsidRPr="00753DFA" w14:paraId="6B73A9FE" w14:textId="77777777" w:rsidTr="00D616DC">
        <w:trPr>
          <w:trHeight w:val="247"/>
        </w:trPr>
        <w:tc>
          <w:tcPr>
            <w:tcW w:w="9797" w:type="dxa"/>
            <w:gridSpan w:val="4"/>
            <w:shd w:val="clear" w:color="auto" w:fill="B3B3B3"/>
          </w:tcPr>
          <w:p w14:paraId="3E700B70" w14:textId="77777777" w:rsidR="00A96D84" w:rsidRPr="00A66C3E" w:rsidRDefault="00A96D84" w:rsidP="006B2269">
            <w:pPr>
              <w:suppressAutoHyphens/>
              <w:autoSpaceDE w:val="0"/>
              <w:snapToGrid w:val="0"/>
              <w:ind w:left="0"/>
              <w:rPr>
                <w:bCs/>
                <w:sz w:val="20"/>
              </w:rPr>
            </w:pPr>
            <w:r>
              <w:rPr>
                <w:bCs/>
                <w:sz w:val="20"/>
              </w:rPr>
              <w:t>2</w:t>
            </w:r>
            <w:r w:rsidRPr="008E530A">
              <w:rPr>
                <w:bCs/>
                <w:sz w:val="20"/>
              </w:rPr>
              <w:t xml:space="preserve">. </w:t>
            </w:r>
            <w:r w:rsidRPr="00F46781">
              <w:rPr>
                <w:bCs/>
                <w:sz w:val="20"/>
              </w:rPr>
              <w:t xml:space="preserve">PIANO DI STUDI  </w:t>
            </w:r>
            <w:r w:rsidRPr="004B3198">
              <w:rPr>
                <w:bCs/>
                <w:color w:val="FF0000"/>
                <w:sz w:val="18"/>
              </w:rPr>
              <w:t>(</w:t>
            </w:r>
            <w:r>
              <w:rPr>
                <w:bCs/>
                <w:color w:val="FF0000"/>
                <w:sz w:val="18"/>
              </w:rPr>
              <w:t>Specificare laddove la disciplina sia coinvolta nell’</w:t>
            </w:r>
            <w:r w:rsidRPr="004B3198">
              <w:rPr>
                <w:rFonts w:cs="Comic Sans MS"/>
                <w:color w:val="FF0000"/>
                <w:sz w:val="18"/>
                <w:lang w:val="it"/>
              </w:rPr>
              <w:t>attuazione dell'insegnamento di una disciplina non linguistica in lingua inglese</w:t>
            </w:r>
            <w:r>
              <w:rPr>
                <w:rFonts w:cs="Comic Sans MS"/>
                <w:color w:val="FF0000"/>
                <w:sz w:val="18"/>
                <w:lang w:val="it"/>
              </w:rPr>
              <w:t xml:space="preserve"> le uda interessate)</w:t>
            </w:r>
          </w:p>
        </w:tc>
      </w:tr>
      <w:tr w:rsidR="00A96D84" w:rsidRPr="00A04155" w14:paraId="5D1FB37B" w14:textId="77777777" w:rsidTr="00D616DC">
        <w:trPr>
          <w:trHeight w:val="247"/>
        </w:trPr>
        <w:tc>
          <w:tcPr>
            <w:tcW w:w="2449" w:type="dxa"/>
            <w:tcBorders>
              <w:bottom w:val="single" w:sz="2" w:space="0" w:color="000000"/>
            </w:tcBorders>
            <w:shd w:val="clear" w:color="auto" w:fill="B3B3B3"/>
          </w:tcPr>
          <w:p w14:paraId="4F4D5B1A" w14:textId="77777777" w:rsidR="00A96D84" w:rsidRDefault="00A96D84" w:rsidP="006B2269">
            <w:pPr>
              <w:ind w:left="0"/>
              <w:rPr>
                <w:sz w:val="20"/>
              </w:rPr>
            </w:pPr>
            <w:r w:rsidRPr="00A04155">
              <w:rPr>
                <w:sz w:val="20"/>
              </w:rPr>
              <w:t>U.D.A.</w:t>
            </w:r>
          </w:p>
          <w:p w14:paraId="65ACC896" w14:textId="77777777" w:rsidR="00A96D84" w:rsidRDefault="00A96D84" w:rsidP="006B2269">
            <w:pPr>
              <w:ind w:left="0"/>
              <w:rPr>
                <w:sz w:val="20"/>
              </w:rPr>
            </w:pPr>
          </w:p>
          <w:p w14:paraId="30982205" w14:textId="77777777" w:rsidR="00A96D84" w:rsidRPr="00A96D84" w:rsidRDefault="00A96D84" w:rsidP="006B2269">
            <w:pPr>
              <w:autoSpaceDE w:val="0"/>
              <w:snapToGrid w:val="0"/>
              <w:ind w:left="0"/>
              <w:rPr>
                <w:rFonts w:cs="Comic Sans MS"/>
                <w:sz w:val="20"/>
                <w:highlight w:val="yellow"/>
                <w:lang w:val="it"/>
              </w:rPr>
            </w:pPr>
            <w:r w:rsidRPr="00A96D84">
              <w:rPr>
                <w:sz w:val="20"/>
                <w:highlight w:val="yellow"/>
              </w:rPr>
              <w:t>indicare il periodo dell’anno in cui si intende sviluppare  ogni UDA esempio: UDA 1</w:t>
            </w:r>
            <w:r w:rsidRPr="00A96D84">
              <w:rPr>
                <w:rFonts w:cs="Comic Sans MS"/>
                <w:sz w:val="20"/>
                <w:highlight w:val="yellow"/>
                <w:lang w:val="it"/>
              </w:rPr>
              <w:t>Misurare</w:t>
            </w:r>
          </w:p>
          <w:p w14:paraId="575DF980" w14:textId="77777777" w:rsidR="00A96D84" w:rsidRPr="00A96D84" w:rsidRDefault="00A96D84" w:rsidP="006B2269">
            <w:pPr>
              <w:autoSpaceDE w:val="0"/>
              <w:snapToGrid w:val="0"/>
              <w:ind w:left="0"/>
              <w:rPr>
                <w:rFonts w:cs="Comic Sans MS"/>
                <w:sz w:val="20"/>
                <w:highlight w:val="yellow"/>
                <w:lang w:val="it"/>
              </w:rPr>
            </w:pPr>
            <w:r w:rsidRPr="00A96D84">
              <w:rPr>
                <w:rFonts w:cs="Comic Sans MS"/>
                <w:sz w:val="20"/>
                <w:highlight w:val="yellow"/>
                <w:lang w:val="it"/>
              </w:rPr>
              <w:t>e rappresentare i dati</w:t>
            </w:r>
          </w:p>
          <w:p w14:paraId="4B397B9E" w14:textId="77777777" w:rsidR="00A96D84" w:rsidRPr="00A04155" w:rsidRDefault="00A96D84" w:rsidP="006B2269">
            <w:pPr>
              <w:ind w:left="0"/>
              <w:rPr>
                <w:sz w:val="20"/>
              </w:rPr>
            </w:pPr>
            <w:r w:rsidRPr="00A96D84">
              <w:rPr>
                <w:bCs/>
                <w:sz w:val="20"/>
                <w:highlight w:val="yellow"/>
              </w:rPr>
              <w:t>(periodo: settembre -ottobre )</w:t>
            </w:r>
          </w:p>
        </w:tc>
        <w:tc>
          <w:tcPr>
            <w:tcW w:w="2449" w:type="dxa"/>
            <w:tcBorders>
              <w:bottom w:val="single" w:sz="2" w:space="0" w:color="000000"/>
            </w:tcBorders>
            <w:shd w:val="clear" w:color="auto" w:fill="B3B3B3"/>
          </w:tcPr>
          <w:p w14:paraId="77482740" w14:textId="77777777" w:rsidR="00A96D84" w:rsidRPr="00A04155" w:rsidRDefault="00A96D84" w:rsidP="006B2269">
            <w:pPr>
              <w:ind w:left="0"/>
              <w:rPr>
                <w:sz w:val="20"/>
              </w:rPr>
            </w:pPr>
            <w:r w:rsidRPr="00A04155">
              <w:rPr>
                <w:sz w:val="20"/>
              </w:rPr>
              <w:t>ABILITA’</w:t>
            </w:r>
          </w:p>
        </w:tc>
        <w:tc>
          <w:tcPr>
            <w:tcW w:w="2449" w:type="dxa"/>
            <w:tcBorders>
              <w:bottom w:val="single" w:sz="2" w:space="0" w:color="000000"/>
            </w:tcBorders>
            <w:shd w:val="clear" w:color="auto" w:fill="B3B3B3"/>
          </w:tcPr>
          <w:p w14:paraId="2616ADB3" w14:textId="77777777" w:rsidR="00A96D84" w:rsidRPr="00A04155" w:rsidRDefault="00A96D84" w:rsidP="006B2269">
            <w:pPr>
              <w:ind w:left="0"/>
              <w:rPr>
                <w:sz w:val="20"/>
              </w:rPr>
            </w:pPr>
            <w:r w:rsidRPr="00A04155">
              <w:rPr>
                <w:sz w:val="20"/>
              </w:rPr>
              <w:t>CONOSCENZE</w:t>
            </w:r>
          </w:p>
        </w:tc>
        <w:tc>
          <w:tcPr>
            <w:tcW w:w="2450" w:type="dxa"/>
            <w:tcBorders>
              <w:bottom w:val="single" w:sz="2" w:space="0" w:color="000000"/>
            </w:tcBorders>
            <w:shd w:val="clear" w:color="auto" w:fill="B3B3B3"/>
          </w:tcPr>
          <w:p w14:paraId="4F1271C9" w14:textId="77777777" w:rsidR="00A96D84" w:rsidRDefault="00A96D84" w:rsidP="006B2269">
            <w:pPr>
              <w:ind w:left="0"/>
              <w:rPr>
                <w:sz w:val="20"/>
              </w:rPr>
            </w:pPr>
            <w:r>
              <w:rPr>
                <w:sz w:val="20"/>
              </w:rPr>
              <w:t>COMPETENZE</w:t>
            </w:r>
          </w:p>
          <w:p w14:paraId="11A409FC" w14:textId="77777777" w:rsidR="00A96D84" w:rsidRPr="00A04155" w:rsidRDefault="00A96D84" w:rsidP="006B2269">
            <w:pPr>
              <w:ind w:left="0"/>
              <w:rPr>
                <w:sz w:val="20"/>
              </w:rPr>
            </w:pPr>
            <w:r w:rsidRPr="00A96D84">
              <w:rPr>
                <w:sz w:val="20"/>
                <w:highlight w:val="yellow"/>
              </w:rPr>
              <w:t>(indicare: le competenze concorrenti dirette cioè quelle della propria disciplina, le competenze concorrenti indirette cioè quelle relative ad  altre discipline e le competenze di cittadinanza)</w:t>
            </w:r>
          </w:p>
        </w:tc>
      </w:tr>
      <w:tr w:rsidR="00A96D84" w:rsidRPr="00753DFA" w14:paraId="765BA339" w14:textId="77777777" w:rsidTr="00D616DC">
        <w:trPr>
          <w:trHeight w:val="247"/>
        </w:trPr>
        <w:tc>
          <w:tcPr>
            <w:tcW w:w="2449" w:type="dxa"/>
            <w:shd w:val="clear" w:color="auto" w:fill="auto"/>
          </w:tcPr>
          <w:p w14:paraId="24355299" w14:textId="77777777" w:rsidR="00A96D84" w:rsidRPr="008E530A" w:rsidRDefault="00A96D84" w:rsidP="006B2269">
            <w:pPr>
              <w:autoSpaceDE w:val="0"/>
              <w:snapToGrid w:val="0"/>
              <w:ind w:left="0"/>
              <w:rPr>
                <w:bCs/>
                <w:sz w:val="20"/>
              </w:rPr>
            </w:pPr>
          </w:p>
        </w:tc>
        <w:tc>
          <w:tcPr>
            <w:tcW w:w="2449" w:type="dxa"/>
            <w:shd w:val="clear" w:color="auto" w:fill="auto"/>
          </w:tcPr>
          <w:p w14:paraId="2CAE740D" w14:textId="77777777" w:rsidR="00A96D84" w:rsidRDefault="00A96D84" w:rsidP="006B2269">
            <w:pPr>
              <w:autoSpaceDE w:val="0"/>
              <w:snapToGrid w:val="0"/>
              <w:ind w:left="0"/>
              <w:rPr>
                <w:bCs/>
                <w:sz w:val="20"/>
              </w:rPr>
            </w:pPr>
          </w:p>
        </w:tc>
        <w:tc>
          <w:tcPr>
            <w:tcW w:w="2449" w:type="dxa"/>
            <w:shd w:val="clear" w:color="auto" w:fill="auto"/>
          </w:tcPr>
          <w:p w14:paraId="3BA6E09A" w14:textId="77777777" w:rsidR="00A96D84" w:rsidRPr="00941BA8" w:rsidRDefault="00A96D84" w:rsidP="006B2269">
            <w:pPr>
              <w:autoSpaceDE w:val="0"/>
              <w:snapToGrid w:val="0"/>
              <w:ind w:left="0"/>
              <w:rPr>
                <w:bCs/>
                <w:sz w:val="20"/>
              </w:rPr>
            </w:pPr>
          </w:p>
        </w:tc>
        <w:tc>
          <w:tcPr>
            <w:tcW w:w="2450" w:type="dxa"/>
            <w:shd w:val="clear" w:color="auto" w:fill="auto"/>
          </w:tcPr>
          <w:p w14:paraId="0C035189" w14:textId="77777777" w:rsidR="00A96D84" w:rsidRDefault="00A96D84" w:rsidP="006B2269">
            <w:pPr>
              <w:autoSpaceDE w:val="0"/>
              <w:snapToGrid w:val="0"/>
              <w:ind w:left="0"/>
              <w:rPr>
                <w:bCs/>
                <w:sz w:val="20"/>
              </w:rPr>
            </w:pPr>
          </w:p>
        </w:tc>
      </w:tr>
      <w:tr w:rsidR="00A96D84" w:rsidRPr="00753DFA" w14:paraId="2A1FC8CD" w14:textId="77777777" w:rsidTr="00D616DC">
        <w:trPr>
          <w:trHeight w:val="247"/>
        </w:trPr>
        <w:tc>
          <w:tcPr>
            <w:tcW w:w="2449" w:type="dxa"/>
            <w:shd w:val="clear" w:color="auto" w:fill="auto"/>
          </w:tcPr>
          <w:p w14:paraId="3491B339" w14:textId="77777777" w:rsidR="00A96D84" w:rsidRPr="008E530A" w:rsidRDefault="00A96D84" w:rsidP="006B2269">
            <w:pPr>
              <w:autoSpaceDE w:val="0"/>
              <w:snapToGrid w:val="0"/>
              <w:ind w:left="0"/>
              <w:rPr>
                <w:bCs/>
                <w:sz w:val="20"/>
              </w:rPr>
            </w:pPr>
          </w:p>
        </w:tc>
        <w:tc>
          <w:tcPr>
            <w:tcW w:w="2449" w:type="dxa"/>
            <w:shd w:val="clear" w:color="auto" w:fill="auto"/>
          </w:tcPr>
          <w:p w14:paraId="549572BD" w14:textId="77777777" w:rsidR="00A96D84" w:rsidRDefault="00A96D84" w:rsidP="006B2269">
            <w:pPr>
              <w:autoSpaceDE w:val="0"/>
              <w:snapToGrid w:val="0"/>
              <w:ind w:left="0"/>
              <w:rPr>
                <w:bCs/>
                <w:sz w:val="20"/>
              </w:rPr>
            </w:pPr>
          </w:p>
        </w:tc>
        <w:tc>
          <w:tcPr>
            <w:tcW w:w="2449" w:type="dxa"/>
            <w:shd w:val="clear" w:color="auto" w:fill="auto"/>
          </w:tcPr>
          <w:p w14:paraId="045F9F1F" w14:textId="77777777" w:rsidR="00A96D84" w:rsidRPr="00941BA8" w:rsidRDefault="00A96D84" w:rsidP="006B2269">
            <w:pPr>
              <w:autoSpaceDE w:val="0"/>
              <w:snapToGrid w:val="0"/>
              <w:ind w:left="0"/>
              <w:rPr>
                <w:bCs/>
                <w:sz w:val="20"/>
              </w:rPr>
            </w:pPr>
          </w:p>
        </w:tc>
        <w:tc>
          <w:tcPr>
            <w:tcW w:w="2450" w:type="dxa"/>
            <w:shd w:val="clear" w:color="auto" w:fill="auto"/>
          </w:tcPr>
          <w:p w14:paraId="63680F4C" w14:textId="77777777" w:rsidR="00A96D84" w:rsidRDefault="00A96D84" w:rsidP="006B2269">
            <w:pPr>
              <w:autoSpaceDE w:val="0"/>
              <w:snapToGrid w:val="0"/>
              <w:ind w:left="0"/>
              <w:rPr>
                <w:bCs/>
                <w:sz w:val="20"/>
              </w:rPr>
            </w:pPr>
          </w:p>
        </w:tc>
      </w:tr>
    </w:tbl>
    <w:p w14:paraId="322C6CA2" w14:textId="77777777" w:rsidR="00A96D84" w:rsidRDefault="00A96D84" w:rsidP="00923423">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3E430C82" w14:textId="77777777" w:rsidTr="00D616DC">
        <w:trPr>
          <w:trHeight w:val="23"/>
        </w:trPr>
        <w:tc>
          <w:tcPr>
            <w:tcW w:w="9795" w:type="dxa"/>
            <w:shd w:val="clear" w:color="auto" w:fill="B3B3B3"/>
          </w:tcPr>
          <w:p w14:paraId="6D5057BE" w14:textId="77777777" w:rsidR="00A96D84" w:rsidRPr="00753DFA" w:rsidRDefault="00A96D84" w:rsidP="006B2269">
            <w:pPr>
              <w:autoSpaceDE w:val="0"/>
              <w:snapToGrid w:val="0"/>
              <w:ind w:left="34"/>
              <w:rPr>
                <w:rFonts w:cs="Comic Sans MS"/>
                <w:sz w:val="20"/>
                <w:lang w:val="it"/>
              </w:rPr>
            </w:pPr>
            <w:r>
              <w:rPr>
                <w:rFonts w:cs="Comic Sans MS"/>
                <w:sz w:val="20"/>
                <w:lang w:val="it"/>
              </w:rPr>
              <w:t xml:space="preserve">3. </w:t>
            </w:r>
            <w:r>
              <w:rPr>
                <w:sz w:val="20"/>
              </w:rPr>
              <w:t>OBBIETTIVI MINIMI</w:t>
            </w:r>
          </w:p>
        </w:tc>
      </w:tr>
      <w:tr w:rsidR="00A96D84" w:rsidRPr="00753DFA" w14:paraId="5C602915" w14:textId="77777777" w:rsidTr="00D616DC">
        <w:trPr>
          <w:trHeight w:val="99"/>
        </w:trPr>
        <w:tc>
          <w:tcPr>
            <w:tcW w:w="9795" w:type="dxa"/>
            <w:shd w:val="clear" w:color="auto" w:fill="auto"/>
          </w:tcPr>
          <w:p w14:paraId="0563ABDA" w14:textId="77777777" w:rsidR="00A96D84" w:rsidRPr="002544A4" w:rsidRDefault="00A96D84" w:rsidP="00923423">
            <w:pPr>
              <w:autoSpaceDE w:val="0"/>
              <w:ind w:left="0"/>
              <w:rPr>
                <w:rFonts w:cs="Comic Sans MS"/>
                <w:b/>
                <w:bCs/>
                <w:color w:val="FF0000"/>
                <w:sz w:val="18"/>
                <w:szCs w:val="20"/>
                <w:lang w:val="it"/>
              </w:rPr>
            </w:pPr>
            <w:r w:rsidRPr="00753DFA">
              <w:rPr>
                <w:rFonts w:cs="Comic Sans MS"/>
                <w:b/>
                <w:sz w:val="18"/>
                <w:szCs w:val="20"/>
                <w:lang w:val="it"/>
              </w:rPr>
              <w:t xml:space="preserve">I </w:t>
            </w:r>
            <w:r w:rsidRPr="00753DFA">
              <w:rPr>
                <w:rFonts w:cs="Comic Sans MS"/>
                <w:b/>
                <w:bCs/>
                <w:sz w:val="18"/>
                <w:szCs w:val="20"/>
                <w:lang w:val="it"/>
              </w:rPr>
              <w:t>risultati finali attesi (obiettivi minimi) rispetto alle competenze sono i seguenti:</w:t>
            </w:r>
            <w:r>
              <w:rPr>
                <w:rFonts w:cs="Comic Sans MS"/>
                <w:b/>
                <w:bCs/>
                <w:sz w:val="18"/>
                <w:szCs w:val="20"/>
                <w:lang w:val="it"/>
              </w:rPr>
              <w:t xml:space="preserve"> </w:t>
            </w:r>
            <w:r w:rsidRPr="002544A4">
              <w:rPr>
                <w:rFonts w:cs="Comic Sans MS"/>
                <w:b/>
                <w:bCs/>
                <w:color w:val="FF0000"/>
                <w:sz w:val="18"/>
                <w:szCs w:val="20"/>
                <w:lang w:val="it"/>
              </w:rPr>
              <w:t>(fate attenzione soprattutto in caso siano presenti in classe DVA con programmazioni paritarie)</w:t>
            </w:r>
          </w:p>
          <w:p w14:paraId="5BC4810B" w14:textId="77777777" w:rsidR="00A96D84" w:rsidRPr="00753DFA" w:rsidRDefault="00A96D84" w:rsidP="006B2269">
            <w:pPr>
              <w:autoSpaceDE w:val="0"/>
              <w:snapToGrid w:val="0"/>
              <w:ind w:left="34"/>
              <w:rPr>
                <w:rFonts w:cs="Comic Sans MS"/>
                <w:b/>
                <w:bCs/>
                <w:sz w:val="18"/>
                <w:szCs w:val="20"/>
                <w:lang w:val="it"/>
              </w:rPr>
            </w:pPr>
            <w:r w:rsidRPr="00A96D84">
              <w:rPr>
                <w:rFonts w:cs="Comic Sans MS"/>
                <w:sz w:val="18"/>
                <w:highlight w:val="yellow"/>
                <w:lang w:val="it"/>
              </w:rPr>
              <w:t>Indicare cosa l’alunno deve saper fare</w:t>
            </w:r>
          </w:p>
          <w:p w14:paraId="1C975B57" w14:textId="77777777" w:rsidR="00A96D84" w:rsidRDefault="00A96D84" w:rsidP="006B2269">
            <w:pPr>
              <w:autoSpaceDE w:val="0"/>
              <w:snapToGrid w:val="0"/>
              <w:ind w:left="34"/>
              <w:rPr>
                <w:rFonts w:cs="Comic Sans MS"/>
                <w:sz w:val="18"/>
                <w:lang w:val="it"/>
              </w:rPr>
            </w:pPr>
          </w:p>
          <w:p w14:paraId="7597D1FF" w14:textId="77777777" w:rsidR="00A96D84" w:rsidRPr="00753DFA" w:rsidRDefault="00A96D84" w:rsidP="006B2269">
            <w:pPr>
              <w:autoSpaceDE w:val="0"/>
              <w:snapToGrid w:val="0"/>
              <w:ind w:left="34"/>
              <w:rPr>
                <w:rFonts w:cs="Comic Sans MS"/>
                <w:sz w:val="18"/>
                <w:lang w:val="it"/>
              </w:rPr>
            </w:pPr>
          </w:p>
        </w:tc>
      </w:tr>
    </w:tbl>
    <w:p w14:paraId="6FA158EB" w14:textId="77777777" w:rsidR="0045238D" w:rsidRDefault="0045238D" w:rsidP="0045238D">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1AE44656" w14:textId="77777777" w:rsidTr="00D616DC">
        <w:trPr>
          <w:trHeight w:val="23"/>
        </w:trPr>
        <w:tc>
          <w:tcPr>
            <w:tcW w:w="9795" w:type="dxa"/>
            <w:shd w:val="clear" w:color="auto" w:fill="B3B3B3"/>
          </w:tcPr>
          <w:p w14:paraId="33673EE3" w14:textId="4AA99B96" w:rsidR="00A96D84" w:rsidRPr="00923423" w:rsidRDefault="00A96D84" w:rsidP="00923423">
            <w:pPr>
              <w:ind w:left="34"/>
              <w:rPr>
                <w:sz w:val="20"/>
              </w:rPr>
            </w:pPr>
            <w:r>
              <w:rPr>
                <w:rFonts w:cs="Comic Sans MS"/>
                <w:sz w:val="20"/>
                <w:lang w:val="it"/>
              </w:rPr>
              <w:t xml:space="preserve">4. </w:t>
            </w:r>
            <w:r w:rsidR="00923423" w:rsidRPr="00923423">
              <w:rPr>
                <w:sz w:val="20"/>
              </w:rPr>
              <w:t>DESCRIZIONE DELL’ATTIVITA’ IN COMPRESENZA (se presente)</w:t>
            </w:r>
          </w:p>
        </w:tc>
      </w:tr>
      <w:tr w:rsidR="00A96D84" w:rsidRPr="00753DFA" w14:paraId="780CD004" w14:textId="77777777" w:rsidTr="00D616DC">
        <w:trPr>
          <w:trHeight w:val="99"/>
        </w:trPr>
        <w:tc>
          <w:tcPr>
            <w:tcW w:w="9795" w:type="dxa"/>
            <w:shd w:val="clear" w:color="auto" w:fill="auto"/>
          </w:tcPr>
          <w:p w14:paraId="67847DE9" w14:textId="77777777" w:rsidR="00923423" w:rsidRPr="00923423" w:rsidRDefault="00923423" w:rsidP="00923423">
            <w:pPr>
              <w:autoSpaceDE w:val="0"/>
              <w:snapToGrid w:val="0"/>
              <w:ind w:left="34"/>
              <w:rPr>
                <w:sz w:val="18"/>
              </w:rPr>
            </w:pPr>
            <w:r w:rsidRPr="00923423">
              <w:rPr>
                <w:sz w:val="18"/>
              </w:rPr>
              <w:t>Numero di ore in compresenza:</w:t>
            </w:r>
          </w:p>
          <w:p w14:paraId="1F616FDA" w14:textId="7020CE94" w:rsidR="00A96D84" w:rsidRPr="00753DFA" w:rsidRDefault="00923423" w:rsidP="00923423">
            <w:pPr>
              <w:autoSpaceDE w:val="0"/>
              <w:snapToGrid w:val="0"/>
              <w:ind w:left="34"/>
              <w:rPr>
                <w:rFonts w:cs="Comic Sans MS"/>
                <w:sz w:val="18"/>
                <w:lang w:val="it"/>
              </w:rPr>
            </w:pPr>
            <w:r w:rsidRPr="00923423">
              <w:rPr>
                <w:sz w:val="18"/>
              </w:rPr>
              <w:t>Esempio: Le ore di compresenza saranno principalmente dedicate: ad attività laboratoriali e allo sviluppo delle abilità attraverso lo svolgimento di esercizi, prob</w:t>
            </w:r>
            <w:r>
              <w:rPr>
                <w:sz w:val="18"/>
              </w:rPr>
              <w:t>lemi, attività di ricerca, ______________</w:t>
            </w:r>
          </w:p>
        </w:tc>
      </w:tr>
    </w:tbl>
    <w:p w14:paraId="1E9510C8" w14:textId="77777777" w:rsidR="00A96D84" w:rsidRDefault="00A96D84" w:rsidP="00A96D84">
      <w:pPr>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923423" w:rsidRPr="00753DFA" w14:paraId="7DEE6AFA" w14:textId="77777777" w:rsidTr="007E0262">
        <w:trPr>
          <w:trHeight w:val="23"/>
        </w:trPr>
        <w:tc>
          <w:tcPr>
            <w:tcW w:w="9795" w:type="dxa"/>
            <w:shd w:val="clear" w:color="auto" w:fill="B3B3B3"/>
          </w:tcPr>
          <w:p w14:paraId="71204470" w14:textId="241B54E0" w:rsidR="00923423" w:rsidRPr="00923423" w:rsidRDefault="00923423" w:rsidP="00923423">
            <w:pPr>
              <w:ind w:left="34"/>
              <w:rPr>
                <w:sz w:val="20"/>
              </w:rPr>
            </w:pPr>
            <w:r>
              <w:rPr>
                <w:rFonts w:cs="Comic Sans MS"/>
                <w:sz w:val="20"/>
                <w:lang w:val="it"/>
              </w:rPr>
              <w:lastRenderedPageBreak/>
              <w:t xml:space="preserve">5. </w:t>
            </w:r>
            <w:r w:rsidRPr="00923423">
              <w:rPr>
                <w:sz w:val="20"/>
              </w:rPr>
              <w:t>OBIETTIVI DELL’ATTIVITA’ IN COMPRESENZA (se presente)</w:t>
            </w:r>
          </w:p>
        </w:tc>
      </w:tr>
      <w:tr w:rsidR="00923423" w:rsidRPr="00753DFA" w14:paraId="2917CB77" w14:textId="77777777" w:rsidTr="007E0262">
        <w:trPr>
          <w:trHeight w:val="99"/>
        </w:trPr>
        <w:tc>
          <w:tcPr>
            <w:tcW w:w="9795" w:type="dxa"/>
            <w:shd w:val="clear" w:color="auto" w:fill="auto"/>
          </w:tcPr>
          <w:p w14:paraId="1ABE9685" w14:textId="3F218AEE" w:rsidR="00923423" w:rsidRPr="00923423" w:rsidRDefault="00923423" w:rsidP="00923423">
            <w:pPr>
              <w:autoSpaceDE w:val="0"/>
              <w:snapToGrid w:val="0"/>
              <w:ind w:left="34"/>
              <w:rPr>
                <w:sz w:val="18"/>
              </w:rPr>
            </w:pPr>
            <w:r>
              <w:rPr>
                <w:sz w:val="18"/>
              </w:rPr>
              <w:t>E</w:t>
            </w:r>
            <w:r w:rsidRPr="00923423">
              <w:rPr>
                <w:sz w:val="18"/>
              </w:rPr>
              <w:t>sempi</w:t>
            </w:r>
            <w:r>
              <w:rPr>
                <w:sz w:val="18"/>
              </w:rPr>
              <w:t>o</w:t>
            </w:r>
            <w:r w:rsidRPr="00923423">
              <w:rPr>
                <w:sz w:val="18"/>
              </w:rPr>
              <w:t>:</w:t>
            </w:r>
          </w:p>
          <w:p w14:paraId="1CA121D1" w14:textId="77777777" w:rsidR="00923423" w:rsidRPr="00923423" w:rsidRDefault="00923423" w:rsidP="00923423">
            <w:pPr>
              <w:autoSpaceDE w:val="0"/>
              <w:snapToGrid w:val="0"/>
              <w:ind w:left="34"/>
              <w:rPr>
                <w:sz w:val="18"/>
              </w:rPr>
            </w:pPr>
            <w:r w:rsidRPr="00923423">
              <w:rPr>
                <w:sz w:val="18"/>
              </w:rPr>
              <w:t>L’alunno deve saper:</w:t>
            </w:r>
          </w:p>
          <w:p w14:paraId="6C9B1CEC" w14:textId="7665ADB9" w:rsidR="00923423" w:rsidRPr="00923423" w:rsidRDefault="00923423" w:rsidP="00923423">
            <w:pPr>
              <w:autoSpaceDE w:val="0"/>
              <w:snapToGrid w:val="0"/>
              <w:ind w:left="34"/>
              <w:rPr>
                <w:sz w:val="18"/>
              </w:rPr>
            </w:pPr>
            <w:r>
              <w:rPr>
                <w:sz w:val="18"/>
              </w:rPr>
              <w:t>1.</w:t>
            </w:r>
            <w:r>
              <w:rPr>
                <w:sz w:val="18"/>
              </w:rPr>
              <w:tab/>
              <w:t xml:space="preserve"> </w:t>
            </w:r>
            <w:r w:rsidRPr="00923423">
              <w:rPr>
                <w:sz w:val="18"/>
              </w:rPr>
              <w:t>Creare e modificare documenti;</w:t>
            </w:r>
          </w:p>
          <w:p w14:paraId="15B18D50" w14:textId="1DAF3AAF" w:rsidR="00923423" w:rsidRPr="00923423" w:rsidRDefault="00923423" w:rsidP="00923423">
            <w:pPr>
              <w:autoSpaceDE w:val="0"/>
              <w:snapToGrid w:val="0"/>
              <w:ind w:left="34"/>
              <w:rPr>
                <w:sz w:val="18"/>
              </w:rPr>
            </w:pPr>
            <w:r>
              <w:rPr>
                <w:sz w:val="18"/>
              </w:rPr>
              <w:t>2.</w:t>
            </w:r>
            <w:r>
              <w:rPr>
                <w:sz w:val="18"/>
              </w:rPr>
              <w:tab/>
            </w:r>
            <w:r w:rsidRPr="00923423">
              <w:rPr>
                <w:sz w:val="18"/>
              </w:rPr>
              <w:t>Applicare formattazioni diverse ai documenti per migliorarne l'aspetto;</w:t>
            </w:r>
          </w:p>
          <w:p w14:paraId="5786E80A" w14:textId="41610B14" w:rsidR="00923423" w:rsidRPr="00923423" w:rsidRDefault="00923423" w:rsidP="00923423">
            <w:pPr>
              <w:autoSpaceDE w:val="0"/>
              <w:snapToGrid w:val="0"/>
              <w:ind w:left="34"/>
              <w:rPr>
                <w:sz w:val="18"/>
              </w:rPr>
            </w:pPr>
            <w:r>
              <w:rPr>
                <w:sz w:val="18"/>
              </w:rPr>
              <w:t>3.</w:t>
            </w:r>
            <w:r>
              <w:rPr>
                <w:sz w:val="18"/>
              </w:rPr>
              <w:tab/>
            </w:r>
            <w:r w:rsidRPr="00923423">
              <w:rPr>
                <w:sz w:val="18"/>
              </w:rPr>
              <w:t>Inserire tabelle, immagini e oggetti grafici nei documenti;</w:t>
            </w:r>
          </w:p>
          <w:p w14:paraId="6D80A764" w14:textId="77D26711" w:rsidR="00923423" w:rsidRPr="00923423" w:rsidRDefault="00923423" w:rsidP="00923423">
            <w:pPr>
              <w:autoSpaceDE w:val="0"/>
              <w:snapToGrid w:val="0"/>
              <w:ind w:left="34"/>
              <w:rPr>
                <w:sz w:val="18"/>
              </w:rPr>
            </w:pPr>
            <w:r>
              <w:rPr>
                <w:sz w:val="18"/>
              </w:rPr>
              <w:t>4.</w:t>
            </w:r>
            <w:r>
              <w:rPr>
                <w:sz w:val="18"/>
              </w:rPr>
              <w:tab/>
            </w:r>
            <w:r w:rsidRPr="00923423">
              <w:rPr>
                <w:sz w:val="18"/>
              </w:rPr>
              <w:t>Preparare i documenti per le operazioni di stampa unione;</w:t>
            </w:r>
          </w:p>
          <w:p w14:paraId="7BA28669" w14:textId="77777777" w:rsidR="00923423" w:rsidRPr="00923423" w:rsidRDefault="00923423" w:rsidP="00923423">
            <w:pPr>
              <w:autoSpaceDE w:val="0"/>
              <w:snapToGrid w:val="0"/>
              <w:ind w:left="34"/>
              <w:rPr>
                <w:sz w:val="18"/>
              </w:rPr>
            </w:pPr>
            <w:r w:rsidRPr="00923423">
              <w:rPr>
                <w:sz w:val="18"/>
              </w:rPr>
              <w:t>5.</w:t>
            </w:r>
            <w:r w:rsidRPr="00923423">
              <w:rPr>
                <w:sz w:val="18"/>
              </w:rPr>
              <w:tab/>
              <w:t>……………………………….</w:t>
            </w:r>
          </w:p>
          <w:p w14:paraId="76A81418" w14:textId="3E4FE986" w:rsidR="00923423" w:rsidRPr="00753DFA" w:rsidRDefault="00923423" w:rsidP="007E0262">
            <w:pPr>
              <w:autoSpaceDE w:val="0"/>
              <w:snapToGrid w:val="0"/>
              <w:ind w:left="34"/>
              <w:rPr>
                <w:rFonts w:cs="Comic Sans MS"/>
                <w:sz w:val="18"/>
                <w:lang w:val="it"/>
              </w:rPr>
            </w:pPr>
          </w:p>
        </w:tc>
      </w:tr>
    </w:tbl>
    <w:p w14:paraId="67A99E06" w14:textId="77777777" w:rsidR="00923423" w:rsidRPr="00753DFA" w:rsidRDefault="00923423" w:rsidP="00923423">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51BCD5F3" w14:textId="77777777" w:rsidTr="00D616DC">
        <w:trPr>
          <w:trHeight w:val="23"/>
        </w:trPr>
        <w:tc>
          <w:tcPr>
            <w:tcW w:w="9795" w:type="dxa"/>
            <w:shd w:val="clear" w:color="auto" w:fill="B3B3B3"/>
          </w:tcPr>
          <w:p w14:paraId="57B18EB7" w14:textId="0FBD54A2" w:rsidR="00A96D84" w:rsidRPr="00753DFA" w:rsidRDefault="00923423" w:rsidP="006B2269">
            <w:pPr>
              <w:autoSpaceDE w:val="0"/>
              <w:snapToGrid w:val="0"/>
              <w:ind w:left="34"/>
              <w:rPr>
                <w:rFonts w:cs="Comic Sans MS"/>
                <w:sz w:val="20"/>
                <w:lang w:val="it"/>
              </w:rPr>
            </w:pPr>
            <w:r>
              <w:rPr>
                <w:rFonts w:cs="Comic Sans MS"/>
                <w:sz w:val="20"/>
                <w:lang w:val="it"/>
              </w:rPr>
              <w:t>6</w:t>
            </w:r>
            <w:r w:rsidR="00A96D84">
              <w:rPr>
                <w:rFonts w:cs="Comic Sans MS"/>
                <w:sz w:val="20"/>
                <w:lang w:val="it"/>
              </w:rPr>
              <w:t>. METODOLOGIA</w:t>
            </w:r>
          </w:p>
        </w:tc>
      </w:tr>
      <w:tr w:rsidR="00A96D84" w:rsidRPr="00753DFA" w14:paraId="4F92EA8D" w14:textId="77777777" w:rsidTr="00D616DC">
        <w:trPr>
          <w:trHeight w:val="99"/>
        </w:trPr>
        <w:tc>
          <w:tcPr>
            <w:tcW w:w="9795" w:type="dxa"/>
            <w:shd w:val="clear" w:color="auto" w:fill="auto"/>
          </w:tcPr>
          <w:p w14:paraId="5468B274"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In classe si cercherà di instaurare quotidianamente un clima favorevole al dialogo, al confronto, stimolando negli alunni la capacità di porsi delle domande, di osservare, di iniziare ad argomentare, a controbattere, ad asserire, sempre valorizzando le loro capacità, le conoscenze e le abilità già in loro possesso.</w:t>
            </w:r>
            <w:r>
              <w:rPr>
                <w:rFonts w:cs="Comic Sans MS"/>
                <w:sz w:val="18"/>
                <w:lang w:val="it"/>
              </w:rPr>
              <w:t xml:space="preserve"> </w:t>
            </w:r>
            <w:r w:rsidRPr="004B3198">
              <w:rPr>
                <w:bCs/>
                <w:color w:val="FF0000"/>
                <w:sz w:val="18"/>
              </w:rPr>
              <w:t>(</w:t>
            </w:r>
            <w:r>
              <w:rPr>
                <w:bCs/>
                <w:color w:val="FF0000"/>
                <w:sz w:val="18"/>
              </w:rPr>
              <w:t>Specificare laddove la disciplina sia coinvolta nell’</w:t>
            </w:r>
            <w:r w:rsidRPr="004B3198">
              <w:rPr>
                <w:rFonts w:cs="Comic Sans MS"/>
                <w:color w:val="FF0000"/>
                <w:sz w:val="18"/>
                <w:lang w:val="it"/>
              </w:rPr>
              <w:t>attuazione dell'insegnamento di una disciplina non linguistica in lingua inglese</w:t>
            </w:r>
            <w:r>
              <w:rPr>
                <w:rFonts w:cs="Comic Sans MS"/>
                <w:color w:val="FF0000"/>
                <w:sz w:val="18"/>
                <w:lang w:val="it"/>
              </w:rPr>
              <w:t xml:space="preserve"> le modalità che verranno utilizzate)</w:t>
            </w:r>
          </w:p>
        </w:tc>
      </w:tr>
      <w:tr w:rsidR="00A96D84" w:rsidRPr="00753DFA" w14:paraId="0801A948" w14:textId="77777777" w:rsidTr="00D616DC">
        <w:trPr>
          <w:trHeight w:val="99"/>
        </w:trPr>
        <w:tc>
          <w:tcPr>
            <w:tcW w:w="9795" w:type="dxa"/>
            <w:shd w:val="clear" w:color="auto" w:fill="auto"/>
          </w:tcPr>
          <w:p w14:paraId="523CF7F7"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Lezioni frontali</w:t>
            </w:r>
          </w:p>
        </w:tc>
      </w:tr>
      <w:tr w:rsidR="00A96D84" w:rsidRPr="00753DFA" w14:paraId="0AFD5F21" w14:textId="77777777" w:rsidTr="00D616DC">
        <w:trPr>
          <w:trHeight w:val="99"/>
        </w:trPr>
        <w:tc>
          <w:tcPr>
            <w:tcW w:w="9795" w:type="dxa"/>
            <w:shd w:val="clear" w:color="auto" w:fill="auto"/>
          </w:tcPr>
          <w:p w14:paraId="42C7EDDF"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Gruppi di lavoro</w:t>
            </w:r>
          </w:p>
        </w:tc>
      </w:tr>
      <w:tr w:rsidR="00A96D84" w:rsidRPr="00753DFA" w14:paraId="1F60372E" w14:textId="77777777" w:rsidTr="00D616DC">
        <w:trPr>
          <w:trHeight w:val="99"/>
        </w:trPr>
        <w:tc>
          <w:tcPr>
            <w:tcW w:w="9795" w:type="dxa"/>
            <w:shd w:val="clear" w:color="auto" w:fill="auto"/>
          </w:tcPr>
          <w:p w14:paraId="353723AB" w14:textId="77777777" w:rsidR="00A96D84" w:rsidRPr="00753DFA" w:rsidRDefault="00A96D84" w:rsidP="006B2269">
            <w:pPr>
              <w:autoSpaceDE w:val="0"/>
              <w:snapToGrid w:val="0"/>
              <w:ind w:left="34"/>
              <w:rPr>
                <w:rFonts w:cs="Calibri"/>
                <w:sz w:val="18"/>
                <w:lang w:val="it"/>
              </w:rPr>
            </w:pPr>
            <w:r w:rsidRPr="00753DFA">
              <w:rPr>
                <w:rFonts w:cs="Comic Sans MS"/>
                <w:sz w:val="18"/>
                <w:lang w:val="it"/>
              </w:rPr>
              <w:t>Discussione guidata</w:t>
            </w:r>
          </w:p>
        </w:tc>
      </w:tr>
      <w:tr w:rsidR="00A96D84" w:rsidRPr="00753DFA" w14:paraId="12DEF0F3" w14:textId="77777777" w:rsidTr="00D616DC">
        <w:trPr>
          <w:trHeight w:val="99"/>
        </w:trPr>
        <w:tc>
          <w:tcPr>
            <w:tcW w:w="9795" w:type="dxa"/>
            <w:shd w:val="clear" w:color="auto" w:fill="auto"/>
          </w:tcPr>
          <w:p w14:paraId="4931B44E" w14:textId="77777777" w:rsidR="00A96D84" w:rsidRPr="00753DFA" w:rsidRDefault="00A96D84" w:rsidP="006B2269">
            <w:pPr>
              <w:autoSpaceDE w:val="0"/>
              <w:snapToGrid w:val="0"/>
              <w:ind w:left="34"/>
              <w:rPr>
                <w:rFonts w:cs="Calibri"/>
                <w:sz w:val="18"/>
                <w:lang w:val="it"/>
              </w:rPr>
            </w:pPr>
            <w:r w:rsidRPr="00753DFA">
              <w:rPr>
                <w:rFonts w:cs="Comic Sans MS"/>
                <w:sz w:val="18"/>
                <w:lang w:val="it"/>
              </w:rPr>
              <w:t>Attività di laboratorio</w:t>
            </w:r>
          </w:p>
        </w:tc>
      </w:tr>
      <w:tr w:rsidR="00A96D84" w:rsidRPr="00753DFA" w14:paraId="41751529" w14:textId="77777777" w:rsidTr="00D616DC">
        <w:trPr>
          <w:trHeight w:val="99"/>
        </w:trPr>
        <w:tc>
          <w:tcPr>
            <w:tcW w:w="9795" w:type="dxa"/>
            <w:shd w:val="clear" w:color="auto" w:fill="auto"/>
          </w:tcPr>
          <w:p w14:paraId="0DCE613D" w14:textId="77777777" w:rsidR="00A96D84" w:rsidRPr="00753DFA" w:rsidRDefault="00A96D84" w:rsidP="006B2269">
            <w:pPr>
              <w:autoSpaceDE w:val="0"/>
              <w:snapToGrid w:val="0"/>
              <w:ind w:left="34"/>
              <w:rPr>
                <w:rFonts w:cs="Calibri"/>
                <w:sz w:val="18"/>
                <w:lang w:val="it"/>
              </w:rPr>
            </w:pPr>
            <w:r>
              <w:rPr>
                <w:rFonts w:cs="Calibri"/>
                <w:sz w:val="18"/>
                <w:lang w:val="it"/>
              </w:rPr>
              <w:t>Etc.</w:t>
            </w:r>
          </w:p>
        </w:tc>
      </w:tr>
    </w:tbl>
    <w:p w14:paraId="43B9A1FB" w14:textId="77777777" w:rsidR="00A96D84" w:rsidRPr="00753DFA" w:rsidRDefault="00A96D84" w:rsidP="00A96D84">
      <w:pPr>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53052C34" w14:textId="77777777" w:rsidTr="00D616DC">
        <w:trPr>
          <w:trHeight w:val="23"/>
        </w:trPr>
        <w:tc>
          <w:tcPr>
            <w:tcW w:w="9795" w:type="dxa"/>
            <w:shd w:val="clear" w:color="auto" w:fill="B3B3B3"/>
          </w:tcPr>
          <w:p w14:paraId="4387FD17" w14:textId="42D9537D" w:rsidR="00A96D84" w:rsidRPr="00753DFA" w:rsidRDefault="00923423" w:rsidP="006B2269">
            <w:pPr>
              <w:autoSpaceDE w:val="0"/>
              <w:snapToGrid w:val="0"/>
              <w:ind w:left="34"/>
              <w:rPr>
                <w:rFonts w:cs="Comic Sans MS"/>
                <w:sz w:val="20"/>
                <w:lang w:val="it"/>
              </w:rPr>
            </w:pPr>
            <w:r>
              <w:rPr>
                <w:rFonts w:cs="Comic Sans MS"/>
                <w:sz w:val="20"/>
                <w:lang w:val="it"/>
              </w:rPr>
              <w:t>7</w:t>
            </w:r>
            <w:r w:rsidR="00A96D84">
              <w:rPr>
                <w:rFonts w:cs="Comic Sans MS"/>
                <w:sz w:val="20"/>
                <w:lang w:val="it"/>
              </w:rPr>
              <w:t xml:space="preserve">. </w:t>
            </w:r>
            <w:r w:rsidR="00A96D84" w:rsidRPr="00753DFA">
              <w:rPr>
                <w:rFonts w:cs="Comic Sans MS"/>
                <w:sz w:val="20"/>
                <w:lang w:val="it"/>
              </w:rPr>
              <w:t xml:space="preserve">STRUMENTI </w:t>
            </w:r>
          </w:p>
        </w:tc>
      </w:tr>
      <w:tr w:rsidR="00A96D84" w:rsidRPr="00753DFA" w14:paraId="567D9840" w14:textId="77777777" w:rsidTr="00D616DC">
        <w:trPr>
          <w:trHeight w:val="258"/>
        </w:trPr>
        <w:tc>
          <w:tcPr>
            <w:tcW w:w="9795" w:type="dxa"/>
            <w:shd w:val="clear" w:color="auto" w:fill="auto"/>
          </w:tcPr>
          <w:p w14:paraId="087DA05C"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 xml:space="preserve"> Libro di testo</w:t>
            </w:r>
          </w:p>
        </w:tc>
      </w:tr>
      <w:tr w:rsidR="00A96D84" w:rsidRPr="00753DFA" w14:paraId="53D6E63D" w14:textId="77777777" w:rsidTr="00D616DC">
        <w:trPr>
          <w:trHeight w:val="258"/>
        </w:trPr>
        <w:tc>
          <w:tcPr>
            <w:tcW w:w="9795" w:type="dxa"/>
            <w:shd w:val="clear" w:color="auto" w:fill="auto"/>
          </w:tcPr>
          <w:p w14:paraId="2B46BD3F"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 xml:space="preserve"> Sussidi audiovisivi/attrezzature multimediali</w:t>
            </w:r>
          </w:p>
        </w:tc>
      </w:tr>
      <w:tr w:rsidR="00A96D84" w:rsidRPr="00753DFA" w14:paraId="4BCDC798" w14:textId="77777777" w:rsidTr="00D616DC">
        <w:trPr>
          <w:trHeight w:val="258"/>
        </w:trPr>
        <w:tc>
          <w:tcPr>
            <w:tcW w:w="9795" w:type="dxa"/>
            <w:shd w:val="clear" w:color="auto" w:fill="auto"/>
          </w:tcPr>
          <w:p w14:paraId="764B8F85"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 xml:space="preserve"> Attrezzature di laboratorio</w:t>
            </w:r>
          </w:p>
        </w:tc>
      </w:tr>
      <w:tr w:rsidR="00A96D84" w:rsidRPr="00753DFA" w14:paraId="2A0C9101" w14:textId="77777777" w:rsidTr="00D616DC">
        <w:trPr>
          <w:trHeight w:val="258"/>
        </w:trPr>
        <w:tc>
          <w:tcPr>
            <w:tcW w:w="9795" w:type="dxa"/>
            <w:shd w:val="clear" w:color="auto" w:fill="auto"/>
          </w:tcPr>
          <w:p w14:paraId="306EE9D0" w14:textId="77777777" w:rsidR="00A96D84" w:rsidRPr="00753DFA" w:rsidRDefault="00A96D84" w:rsidP="006B2269">
            <w:pPr>
              <w:autoSpaceDE w:val="0"/>
              <w:snapToGrid w:val="0"/>
              <w:ind w:left="34"/>
              <w:rPr>
                <w:rFonts w:cs="Comic Sans MS"/>
                <w:sz w:val="18"/>
                <w:lang w:val="it"/>
              </w:rPr>
            </w:pPr>
            <w:r>
              <w:rPr>
                <w:rFonts w:cs="Comic Sans MS"/>
                <w:sz w:val="18"/>
                <w:lang w:val="it"/>
              </w:rPr>
              <w:t>Attività laboratoriale</w:t>
            </w:r>
          </w:p>
        </w:tc>
      </w:tr>
    </w:tbl>
    <w:p w14:paraId="3F238EEF" w14:textId="77777777" w:rsidR="00A96D84" w:rsidRPr="00753DFA" w:rsidRDefault="00A96D84" w:rsidP="00A96D84">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64"/>
      </w:tblGrid>
      <w:tr w:rsidR="00A96D84" w:rsidRPr="00753DFA" w14:paraId="7663D2DF" w14:textId="77777777" w:rsidTr="00D616DC">
        <w:trPr>
          <w:trHeight w:val="23"/>
        </w:trPr>
        <w:tc>
          <w:tcPr>
            <w:tcW w:w="9764" w:type="dxa"/>
            <w:shd w:val="clear" w:color="auto" w:fill="B3B3B3"/>
          </w:tcPr>
          <w:p w14:paraId="522F29CF" w14:textId="0C2E31D0" w:rsidR="00A96D84" w:rsidRPr="00753DFA" w:rsidRDefault="00923423" w:rsidP="00923423">
            <w:pPr>
              <w:autoSpaceDE w:val="0"/>
              <w:snapToGrid w:val="0"/>
              <w:ind w:left="0"/>
              <w:rPr>
                <w:rFonts w:cs="Comic Sans MS"/>
                <w:sz w:val="20"/>
                <w:lang w:val="it"/>
              </w:rPr>
            </w:pPr>
            <w:r>
              <w:rPr>
                <w:rFonts w:cs="Comic Sans MS"/>
                <w:sz w:val="20"/>
                <w:lang w:val="it"/>
              </w:rPr>
              <w:t>8</w:t>
            </w:r>
            <w:r w:rsidR="00A96D84">
              <w:rPr>
                <w:rFonts w:cs="Comic Sans MS"/>
                <w:sz w:val="20"/>
                <w:lang w:val="it"/>
              </w:rPr>
              <w:t xml:space="preserve">. </w:t>
            </w:r>
            <w:r w:rsidR="00A96D84" w:rsidRPr="00753DFA">
              <w:rPr>
                <w:rFonts w:cs="Comic Sans MS"/>
                <w:sz w:val="20"/>
                <w:lang w:val="it"/>
              </w:rPr>
              <w:t>STRUMENTI DELLA VERIFICA</w:t>
            </w:r>
          </w:p>
        </w:tc>
      </w:tr>
      <w:tr w:rsidR="00A96D84" w:rsidRPr="00753DFA" w14:paraId="31D0C114" w14:textId="77777777" w:rsidTr="00D616DC">
        <w:trPr>
          <w:trHeight w:val="99"/>
        </w:trPr>
        <w:tc>
          <w:tcPr>
            <w:tcW w:w="9764" w:type="dxa"/>
            <w:shd w:val="clear" w:color="auto" w:fill="auto"/>
          </w:tcPr>
          <w:p w14:paraId="6E9DABB2"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Osservazione attenta e sistematica dei comportamenti individuali e collettivi</w:t>
            </w:r>
          </w:p>
        </w:tc>
      </w:tr>
      <w:tr w:rsidR="00A96D84" w:rsidRPr="00753DFA" w14:paraId="0250D3CC" w14:textId="77777777" w:rsidTr="00D616DC">
        <w:trPr>
          <w:trHeight w:val="99"/>
        </w:trPr>
        <w:tc>
          <w:tcPr>
            <w:tcW w:w="9764" w:type="dxa"/>
            <w:shd w:val="clear" w:color="auto" w:fill="auto"/>
          </w:tcPr>
          <w:p w14:paraId="308BE805"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Verifiche orali</w:t>
            </w:r>
          </w:p>
        </w:tc>
      </w:tr>
      <w:tr w:rsidR="00A96D84" w:rsidRPr="00753DFA" w14:paraId="51643C02" w14:textId="77777777" w:rsidTr="00D616DC">
        <w:trPr>
          <w:trHeight w:val="99"/>
        </w:trPr>
        <w:tc>
          <w:tcPr>
            <w:tcW w:w="9764" w:type="dxa"/>
            <w:shd w:val="clear" w:color="auto" w:fill="auto"/>
          </w:tcPr>
          <w:p w14:paraId="71D9F3A0"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Prove scritte, grafiche, scritto-grafiche</w:t>
            </w:r>
          </w:p>
        </w:tc>
      </w:tr>
      <w:tr w:rsidR="00A96D84" w:rsidRPr="00753DFA" w14:paraId="1160D5C3" w14:textId="77777777" w:rsidTr="00D616DC">
        <w:trPr>
          <w:trHeight w:val="99"/>
        </w:trPr>
        <w:tc>
          <w:tcPr>
            <w:tcW w:w="9764" w:type="dxa"/>
            <w:shd w:val="clear" w:color="auto" w:fill="auto"/>
          </w:tcPr>
          <w:p w14:paraId="0D5F0573"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Relazioni di laboratorio</w:t>
            </w:r>
          </w:p>
        </w:tc>
      </w:tr>
      <w:tr w:rsidR="00A96D84" w:rsidRPr="00753DFA" w14:paraId="3F2B3388" w14:textId="77777777" w:rsidTr="00D616DC">
        <w:trPr>
          <w:trHeight w:val="99"/>
        </w:trPr>
        <w:tc>
          <w:tcPr>
            <w:tcW w:w="9764" w:type="dxa"/>
            <w:shd w:val="clear" w:color="auto" w:fill="auto"/>
          </w:tcPr>
          <w:p w14:paraId="4AF54A2B" w14:textId="77777777" w:rsidR="00A96D84" w:rsidRPr="00A22F3E" w:rsidRDefault="00A96D84" w:rsidP="006B2269">
            <w:pPr>
              <w:ind w:left="34"/>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 xml:space="preserve">Test/questionari  </w:t>
            </w:r>
            <w:r w:rsidRPr="004F4F3A">
              <w:rPr>
                <w:rFonts w:ascii="Wingdings" w:hAnsi="Wingdings"/>
                <w:color w:val="000000"/>
                <w:sz w:val="20"/>
              </w:rPr>
              <w:t></w:t>
            </w:r>
            <w:r w:rsidRPr="000C204E">
              <w:rPr>
                <w:rFonts w:cs="Garamond"/>
                <w:sz w:val="14"/>
              </w:rPr>
              <w:t xml:space="preserve"> </w:t>
            </w:r>
            <w:r w:rsidRPr="000C204E">
              <w:rPr>
                <w:rFonts w:cs="Garamond"/>
                <w:sz w:val="18"/>
              </w:rPr>
              <w:t xml:space="preserve">aperti  </w:t>
            </w:r>
            <w:r w:rsidRPr="00D65187">
              <w:rPr>
                <w:rFonts w:ascii="Wingdings" w:hAnsi="Wingdings"/>
                <w:color w:val="000000"/>
                <w:sz w:val="20"/>
              </w:rPr>
              <w:t></w:t>
            </w:r>
            <w:r w:rsidRPr="000C204E">
              <w:rPr>
                <w:rFonts w:cs="Garamond"/>
                <w:sz w:val="14"/>
              </w:rPr>
              <w:t xml:space="preserve"> </w:t>
            </w:r>
            <w:r w:rsidRPr="000C204E">
              <w:rPr>
                <w:rFonts w:cs="Garamond"/>
                <w:sz w:val="18"/>
              </w:rPr>
              <w:t xml:space="preserve">strutturati  </w:t>
            </w:r>
            <w:r w:rsidRPr="00D65187">
              <w:rPr>
                <w:rFonts w:ascii="Wingdings" w:hAnsi="Wingdings"/>
                <w:color w:val="000000"/>
                <w:sz w:val="20"/>
              </w:rPr>
              <w:t></w:t>
            </w:r>
            <w:r w:rsidRPr="000C204E">
              <w:rPr>
                <w:rFonts w:cs="Garamond"/>
                <w:sz w:val="14"/>
              </w:rPr>
              <w:t xml:space="preserve"> </w:t>
            </w:r>
            <w:proofErr w:type="spellStart"/>
            <w:r w:rsidRPr="000C204E">
              <w:rPr>
                <w:rFonts w:cs="Garamond"/>
                <w:sz w:val="18"/>
              </w:rPr>
              <w:t>semistrutturati</w:t>
            </w:r>
            <w:proofErr w:type="spellEnd"/>
          </w:p>
        </w:tc>
      </w:tr>
      <w:tr w:rsidR="00A96D84" w:rsidRPr="00753DFA" w14:paraId="6C9CDDAA" w14:textId="77777777" w:rsidTr="00D616DC">
        <w:trPr>
          <w:trHeight w:val="99"/>
        </w:trPr>
        <w:tc>
          <w:tcPr>
            <w:tcW w:w="9764" w:type="dxa"/>
            <w:shd w:val="clear" w:color="auto" w:fill="auto"/>
          </w:tcPr>
          <w:p w14:paraId="7764AF10" w14:textId="77777777" w:rsidR="00A96D84" w:rsidRPr="00A22F3E" w:rsidRDefault="00A96D84" w:rsidP="006B2269">
            <w:pPr>
              <w:ind w:left="34"/>
              <w:rPr>
                <w:rFonts w:ascii="Wingdings" w:hAnsi="Wingdings" w:cs="Wingdings"/>
                <w:sz w:val="18"/>
              </w:rPr>
            </w:pPr>
            <w:r w:rsidRPr="00A22F3E">
              <w:rPr>
                <w:rFonts w:ascii="Wingdings" w:hAnsi="Wingdings" w:cs="Wingdings"/>
                <w:sz w:val="18"/>
              </w:rPr>
              <w:t></w:t>
            </w:r>
            <w:r w:rsidRPr="00A22F3E">
              <w:rPr>
                <w:rFonts w:ascii="Garamond" w:hAnsi="Garamond" w:cs="Garamond"/>
                <w:sz w:val="18"/>
              </w:rPr>
              <w:t xml:space="preserve"> </w:t>
            </w:r>
            <w:r>
              <w:rPr>
                <w:rFonts w:cs="Garamond"/>
                <w:sz w:val="18"/>
              </w:rPr>
              <w:t>Prove autentiche per le competenze</w:t>
            </w:r>
          </w:p>
        </w:tc>
      </w:tr>
      <w:tr w:rsidR="00A96D84" w:rsidRPr="00753DFA" w14:paraId="2ED69252" w14:textId="77777777" w:rsidTr="00D616DC">
        <w:trPr>
          <w:trHeight w:val="99"/>
        </w:trPr>
        <w:tc>
          <w:tcPr>
            <w:tcW w:w="9764" w:type="dxa"/>
            <w:shd w:val="clear" w:color="auto" w:fill="auto"/>
          </w:tcPr>
          <w:p w14:paraId="58F0AF7A" w14:textId="77777777" w:rsidR="00A96D84" w:rsidRPr="002E60E7" w:rsidRDefault="00A96D84" w:rsidP="006B2269">
            <w:pPr>
              <w:autoSpaceDE w:val="0"/>
              <w:snapToGrid w:val="0"/>
              <w:ind w:left="34"/>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2488CABE" w14:textId="77777777" w:rsidR="00A96D84" w:rsidRPr="008C4713" w:rsidRDefault="00A96D84" w:rsidP="006B2269">
            <w:pPr>
              <w:autoSpaceDE w:val="0"/>
              <w:snapToGrid w:val="0"/>
              <w:ind w:left="34"/>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78B82F93" w14:textId="77777777" w:rsidR="00A96D84" w:rsidRPr="00753DFA" w:rsidRDefault="00A96D84" w:rsidP="00A96D84">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97"/>
        <w:gridCol w:w="4898"/>
      </w:tblGrid>
      <w:tr w:rsidR="00A96D84" w:rsidRPr="00753DFA" w14:paraId="7B65FE70" w14:textId="77777777" w:rsidTr="00D616DC">
        <w:trPr>
          <w:trHeight w:val="236"/>
        </w:trPr>
        <w:tc>
          <w:tcPr>
            <w:tcW w:w="9795" w:type="dxa"/>
            <w:gridSpan w:val="2"/>
            <w:shd w:val="clear" w:color="auto" w:fill="B3B3B3"/>
          </w:tcPr>
          <w:p w14:paraId="4D0607CC" w14:textId="370E075B" w:rsidR="00A96D84" w:rsidRPr="00753DFA" w:rsidRDefault="00923423" w:rsidP="006B2269">
            <w:pPr>
              <w:autoSpaceDE w:val="0"/>
              <w:snapToGrid w:val="0"/>
              <w:ind w:left="34"/>
              <w:rPr>
                <w:rFonts w:cs="Comic Sans MS"/>
                <w:sz w:val="20"/>
                <w:lang w:val="it"/>
              </w:rPr>
            </w:pPr>
            <w:r>
              <w:rPr>
                <w:rFonts w:cs="Comic Sans MS"/>
                <w:sz w:val="20"/>
                <w:lang w:val="it"/>
              </w:rPr>
              <w:t>9.</w:t>
            </w:r>
            <w:r w:rsidR="00A96D84">
              <w:rPr>
                <w:rFonts w:cs="Comic Sans MS"/>
                <w:sz w:val="20"/>
                <w:lang w:val="it"/>
              </w:rPr>
              <w:t xml:space="preserve"> </w:t>
            </w:r>
            <w:r w:rsidR="00A96D84" w:rsidRPr="00753DFA">
              <w:rPr>
                <w:rFonts w:cs="Comic Sans MS"/>
                <w:sz w:val="20"/>
                <w:lang w:val="it"/>
              </w:rPr>
              <w:t>VALUTAZIONE</w:t>
            </w:r>
          </w:p>
        </w:tc>
      </w:tr>
      <w:tr w:rsidR="00A96D84" w:rsidRPr="00753DFA" w14:paraId="23095429" w14:textId="77777777" w:rsidTr="00D616DC">
        <w:trPr>
          <w:trHeight w:val="99"/>
        </w:trPr>
        <w:tc>
          <w:tcPr>
            <w:tcW w:w="4897" w:type="dxa"/>
            <w:shd w:val="clear" w:color="auto" w:fill="auto"/>
          </w:tcPr>
          <w:p w14:paraId="12DF0D05" w14:textId="77777777" w:rsidR="00A96D84" w:rsidRPr="00753DFA" w:rsidRDefault="00A96D84" w:rsidP="006B2269">
            <w:pPr>
              <w:autoSpaceDE w:val="0"/>
              <w:snapToGrid w:val="0"/>
              <w:ind w:left="34"/>
              <w:rPr>
                <w:rFonts w:cs="Comic Sans MS"/>
                <w:b/>
                <w:sz w:val="18"/>
                <w:lang w:val="it"/>
              </w:rPr>
            </w:pPr>
            <w:r w:rsidRPr="00753DFA">
              <w:rPr>
                <w:rFonts w:cs="Comic Sans MS"/>
                <w:b/>
                <w:sz w:val="18"/>
                <w:lang w:val="it"/>
              </w:rPr>
              <w:t>Strumenti per la verifica formativa (controllo in itinere del processo di apprendimento)</w:t>
            </w:r>
          </w:p>
          <w:p w14:paraId="120335E3" w14:textId="77777777" w:rsidR="00A96D84" w:rsidRPr="00742410" w:rsidRDefault="00A96D84" w:rsidP="006B2269">
            <w:pPr>
              <w:autoSpaceDE w:val="0"/>
              <w:snapToGrid w:val="0"/>
              <w:ind w:left="34"/>
              <w:rPr>
                <w:rFonts w:cs="Comic Sans MS"/>
                <w:color w:val="FF0000"/>
                <w:sz w:val="18"/>
                <w:lang w:val="it"/>
              </w:rPr>
            </w:pPr>
            <w:r w:rsidRPr="00742410">
              <w:rPr>
                <w:rFonts w:cs="Comic Sans MS"/>
                <w:color w:val="FF0000"/>
                <w:sz w:val="18"/>
                <w:lang w:val="it"/>
              </w:rPr>
              <w:t>Durante lo svolgimento dell’unità di apprendimento verranno svolte delle prove oggettive per valutare l’interazione didattica nel suo complesso e poter progettare delle strategie di recupero delle carenze emerse. Dette prove consisteranno in colloqui strutturati, questionari, test di controllo a risposta multipla e aperta, discussioni aperte a tutta la classe.</w:t>
            </w:r>
          </w:p>
        </w:tc>
        <w:tc>
          <w:tcPr>
            <w:tcW w:w="4898" w:type="dxa"/>
            <w:shd w:val="clear" w:color="auto" w:fill="auto"/>
          </w:tcPr>
          <w:p w14:paraId="2036FA5E" w14:textId="77777777" w:rsidR="00A96D84" w:rsidRPr="00753DFA" w:rsidRDefault="00A96D84" w:rsidP="006B2269">
            <w:pPr>
              <w:autoSpaceDE w:val="0"/>
              <w:snapToGrid w:val="0"/>
              <w:ind w:left="34"/>
              <w:rPr>
                <w:rFonts w:cs="Comic Sans MS"/>
                <w:b/>
                <w:sz w:val="18"/>
                <w:lang w:val="it"/>
              </w:rPr>
            </w:pPr>
            <w:r w:rsidRPr="00753DFA">
              <w:rPr>
                <w:rFonts w:cs="Comic Sans MS"/>
                <w:b/>
                <w:sz w:val="18"/>
                <w:lang w:val="it"/>
              </w:rPr>
              <w:t>Strumenti per la verifica sommativa (controllo del profilo scolastico ai fini della valutazione)</w:t>
            </w:r>
          </w:p>
          <w:p w14:paraId="782FA4C3" w14:textId="77777777" w:rsidR="00A96D84" w:rsidRPr="00742410" w:rsidRDefault="00A96D84" w:rsidP="006B2269">
            <w:pPr>
              <w:autoSpaceDE w:val="0"/>
              <w:snapToGrid w:val="0"/>
              <w:ind w:left="34"/>
              <w:rPr>
                <w:rFonts w:cs="Comic Sans MS"/>
                <w:color w:val="FF0000"/>
                <w:sz w:val="18"/>
                <w:lang w:val="it"/>
              </w:rPr>
            </w:pPr>
            <w:r w:rsidRPr="00742410">
              <w:rPr>
                <w:rFonts w:cs="Comic Sans MS"/>
                <w:color w:val="FF0000"/>
                <w:sz w:val="18"/>
                <w:lang w:val="it"/>
              </w:rPr>
              <w:t>La valutazione globale terrà conto dell’impegno profuso dagli alunni e dei progressi compiuti individualmente in base ai livelli di partenza.Accanto agli obiettivi conseguiti sul piano cognitivo, saranno considerati anche i livelli di maturità e di inserimento sociale raggiunti in base agli obiettivi prefissati.</w:t>
            </w:r>
          </w:p>
          <w:p w14:paraId="56D0CB05" w14:textId="77777777" w:rsidR="00A96D84" w:rsidRPr="00753DFA" w:rsidRDefault="00A96D84" w:rsidP="006B2269">
            <w:pPr>
              <w:autoSpaceDE w:val="0"/>
              <w:snapToGrid w:val="0"/>
              <w:ind w:left="34"/>
              <w:rPr>
                <w:rFonts w:cs="Comic Sans MS"/>
                <w:sz w:val="18"/>
                <w:lang w:val="it"/>
              </w:rPr>
            </w:pPr>
            <w:r w:rsidRPr="00753DFA">
              <w:rPr>
                <w:rFonts w:cs="Comic Sans MS"/>
                <w:sz w:val="18"/>
                <w:lang w:val="it"/>
              </w:rPr>
              <w:t>Per quanto riguarda i criteri di valutazione si farà fondamentalmente riferimento a quelli riportati nel POF.</w:t>
            </w:r>
          </w:p>
        </w:tc>
      </w:tr>
    </w:tbl>
    <w:p w14:paraId="37EE7E77" w14:textId="77777777" w:rsidR="00A96D84" w:rsidRPr="00753DFA" w:rsidRDefault="00A96D84" w:rsidP="00A96D84">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7F346AB6" w14:textId="77777777" w:rsidTr="00D616DC">
        <w:trPr>
          <w:trHeight w:val="23"/>
        </w:trPr>
        <w:tc>
          <w:tcPr>
            <w:tcW w:w="9795" w:type="dxa"/>
            <w:shd w:val="clear" w:color="auto" w:fill="B3B3B3"/>
          </w:tcPr>
          <w:p w14:paraId="53765F57" w14:textId="30A9D120" w:rsidR="00A96D84" w:rsidRPr="00753DFA" w:rsidRDefault="00923423" w:rsidP="006B2269">
            <w:pPr>
              <w:suppressAutoHyphens/>
              <w:autoSpaceDE w:val="0"/>
              <w:snapToGrid w:val="0"/>
              <w:ind w:left="0"/>
              <w:rPr>
                <w:rFonts w:cs="Comic Sans MS"/>
                <w:sz w:val="20"/>
                <w:lang w:val="it"/>
              </w:rPr>
            </w:pPr>
            <w:r>
              <w:rPr>
                <w:rFonts w:cs="Comic Sans MS"/>
                <w:sz w:val="20"/>
                <w:lang w:val="it"/>
              </w:rPr>
              <w:t>10</w:t>
            </w:r>
            <w:r w:rsidR="00A96D84">
              <w:rPr>
                <w:rFonts w:cs="Comic Sans MS"/>
                <w:sz w:val="20"/>
                <w:lang w:val="it"/>
              </w:rPr>
              <w:t xml:space="preserve">. </w:t>
            </w:r>
            <w:r w:rsidR="00A96D84" w:rsidRPr="00753DFA">
              <w:rPr>
                <w:rFonts w:cs="Comic Sans MS"/>
                <w:sz w:val="20"/>
                <w:lang w:val="it"/>
              </w:rPr>
              <w:t>ATTIVITÀ, INIZIATIVE CURRICULARI ED EXTRACURRICULARI</w:t>
            </w:r>
            <w:r w:rsidR="00A96D84">
              <w:rPr>
                <w:rFonts w:cs="Comic Sans MS"/>
                <w:sz w:val="20"/>
                <w:lang w:val="it"/>
              </w:rPr>
              <w:t xml:space="preserve"> PROGRAMMATE</w:t>
            </w:r>
          </w:p>
        </w:tc>
      </w:tr>
      <w:tr w:rsidR="00A96D84" w:rsidRPr="00753DFA" w14:paraId="1C56BA3A" w14:textId="77777777" w:rsidTr="00D616DC">
        <w:trPr>
          <w:trHeight w:val="99"/>
        </w:trPr>
        <w:tc>
          <w:tcPr>
            <w:tcW w:w="9795" w:type="dxa"/>
            <w:shd w:val="clear" w:color="auto" w:fill="auto"/>
          </w:tcPr>
          <w:p w14:paraId="18EECDB8" w14:textId="098F65D5" w:rsidR="00A96D84" w:rsidRPr="00753DFA" w:rsidRDefault="00A96D84" w:rsidP="006B2269">
            <w:pPr>
              <w:tabs>
                <w:tab w:val="left" w:pos="176"/>
              </w:tabs>
              <w:suppressAutoHyphens/>
              <w:autoSpaceDE w:val="0"/>
              <w:snapToGrid w:val="0"/>
              <w:ind w:left="34"/>
              <w:rPr>
                <w:rFonts w:cs="Comic Sans MS"/>
                <w:sz w:val="18"/>
                <w:lang w:val="it"/>
              </w:rPr>
            </w:pPr>
          </w:p>
        </w:tc>
      </w:tr>
    </w:tbl>
    <w:p w14:paraId="46330741" w14:textId="77777777" w:rsidR="00A96D84" w:rsidRDefault="00A96D84" w:rsidP="00A96D84">
      <w:pPr>
        <w:autoSpaceDE w:val="0"/>
        <w:rPr>
          <w:rFonts w:cs="Comic Sans MS"/>
          <w:sz w:val="20"/>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A96D84" w:rsidRPr="00753DFA" w14:paraId="51A7BA6A" w14:textId="77777777" w:rsidTr="00D616DC">
        <w:trPr>
          <w:trHeight w:val="23"/>
        </w:trPr>
        <w:tc>
          <w:tcPr>
            <w:tcW w:w="9795" w:type="dxa"/>
            <w:shd w:val="clear" w:color="auto" w:fill="B3B3B3"/>
          </w:tcPr>
          <w:p w14:paraId="2EAA2DB1" w14:textId="0F4397F6" w:rsidR="00A96D84" w:rsidRPr="00753DFA" w:rsidRDefault="00923423" w:rsidP="006B2269">
            <w:pPr>
              <w:suppressAutoHyphens/>
              <w:autoSpaceDE w:val="0"/>
              <w:snapToGrid w:val="0"/>
              <w:ind w:left="0"/>
              <w:rPr>
                <w:rFonts w:cs="Comic Sans MS"/>
                <w:sz w:val="20"/>
                <w:lang w:val="it"/>
              </w:rPr>
            </w:pPr>
            <w:r>
              <w:rPr>
                <w:rFonts w:cs="Comic Sans MS"/>
                <w:sz w:val="20"/>
                <w:lang w:val="it"/>
              </w:rPr>
              <w:t>11</w:t>
            </w:r>
            <w:r w:rsidR="00A96D84">
              <w:rPr>
                <w:rFonts w:cs="Comic Sans MS"/>
                <w:sz w:val="20"/>
                <w:lang w:val="it"/>
              </w:rPr>
              <w:t xml:space="preserve">. PER </w:t>
            </w:r>
            <w:r w:rsidR="00A96D84" w:rsidRPr="003319C3">
              <w:rPr>
                <w:rFonts w:cs="Comic Sans MS"/>
                <w:sz w:val="20"/>
                <w:lang w:val="it"/>
              </w:rPr>
              <w:t>ALUNNI DIVERSABILI O CERTIFICATI CON DSA E/O INDIVIDUATI DAL CDC CON BES</w:t>
            </w:r>
            <w:r w:rsidR="00A96D84">
              <w:rPr>
                <w:rFonts w:cs="Comic Sans MS"/>
                <w:sz w:val="20"/>
                <w:lang w:val="it"/>
              </w:rPr>
              <w:t xml:space="preserve"> </w:t>
            </w:r>
          </w:p>
        </w:tc>
      </w:tr>
      <w:tr w:rsidR="00A96D84" w:rsidRPr="00753DFA" w14:paraId="77D54CBF" w14:textId="77777777" w:rsidTr="00D616DC">
        <w:trPr>
          <w:trHeight w:val="99"/>
        </w:trPr>
        <w:tc>
          <w:tcPr>
            <w:tcW w:w="9795" w:type="dxa"/>
            <w:shd w:val="clear" w:color="auto" w:fill="auto"/>
          </w:tcPr>
          <w:p w14:paraId="2AA7498E" w14:textId="77777777" w:rsidR="00A96D84" w:rsidRDefault="00A96D84" w:rsidP="006B2269">
            <w:pPr>
              <w:tabs>
                <w:tab w:val="left" w:pos="176"/>
              </w:tabs>
              <w:suppressAutoHyphens/>
              <w:autoSpaceDE w:val="0"/>
              <w:snapToGrid w:val="0"/>
              <w:ind w:left="0"/>
              <w:rPr>
                <w:rFonts w:cs="Comic Sans MS"/>
                <w:sz w:val="18"/>
                <w:lang w:val="it"/>
              </w:rPr>
            </w:pPr>
            <w:r>
              <w:rPr>
                <w:rFonts w:cs="Comic Sans MS"/>
                <w:sz w:val="18"/>
                <w:lang w:val="it"/>
              </w:rPr>
              <w:t>*** cfr nota in calce</w:t>
            </w:r>
          </w:p>
          <w:p w14:paraId="6EBD8647" w14:textId="77777777" w:rsidR="00A96D84" w:rsidRPr="0058003B" w:rsidRDefault="00A96D84" w:rsidP="006B2269">
            <w:pPr>
              <w:tabs>
                <w:tab w:val="left" w:pos="176"/>
              </w:tabs>
              <w:suppressAutoHyphens/>
              <w:autoSpaceDE w:val="0"/>
              <w:snapToGrid w:val="0"/>
              <w:ind w:left="34"/>
              <w:rPr>
                <w:rFonts w:cs="Comic Sans MS"/>
                <w:sz w:val="18"/>
                <w:lang w:val="it"/>
              </w:rPr>
            </w:pPr>
            <w:r w:rsidRPr="009608EE">
              <w:rPr>
                <w:rFonts w:cs="Comic Sans MS"/>
                <w:sz w:val="18"/>
                <w:lang w:val="it"/>
              </w:rPr>
              <w:t xml:space="preserve"> </w:t>
            </w:r>
          </w:p>
        </w:tc>
      </w:tr>
    </w:tbl>
    <w:p w14:paraId="4CEE3E70" w14:textId="77777777" w:rsidR="00A96D84" w:rsidRPr="00097F29" w:rsidRDefault="00A96D84" w:rsidP="00A96D84">
      <w:pPr>
        <w:autoSpaceDE w:val="0"/>
        <w:rPr>
          <w:rFonts w:cs="Comic Sans MS"/>
          <w:sz w:val="20"/>
          <w:lang w:val="it"/>
        </w:rPr>
      </w:pPr>
    </w:p>
    <w:p w14:paraId="6ADE1CB0"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In presenza di alunni diversabili o certificati con DSA e/o individuati dal CdC con BES, il docente indichi che</w:t>
      </w:r>
    </w:p>
    <w:p w14:paraId="65FF6925"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p>
    <w:p w14:paraId="1271AF26"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per alunni DVA</w:t>
      </w:r>
    </w:p>
    <w:p w14:paraId="2E58FE33" w14:textId="77777777" w:rsidR="00A96D84" w:rsidRPr="009608EE" w:rsidRDefault="00A96D84" w:rsidP="00911FEB">
      <w:pPr>
        <w:tabs>
          <w:tab w:val="left" w:pos="176"/>
        </w:tabs>
        <w:suppressAutoHyphens/>
        <w:autoSpaceDE w:val="0"/>
        <w:snapToGrid w:val="0"/>
        <w:ind w:left="0"/>
        <w:rPr>
          <w:rFonts w:cs="Comic Sans MS"/>
          <w:sz w:val="18"/>
          <w:lang w:val="it"/>
        </w:rPr>
      </w:pPr>
    </w:p>
    <w:p w14:paraId="271CC99D" w14:textId="77777777" w:rsidR="00A96D84" w:rsidRPr="009608EE" w:rsidRDefault="00A96D84" w:rsidP="00911FEB">
      <w:pPr>
        <w:tabs>
          <w:tab w:val="left" w:pos="176"/>
        </w:tabs>
        <w:suppressAutoHyphens/>
        <w:autoSpaceDE w:val="0"/>
        <w:snapToGrid w:val="0"/>
        <w:ind w:left="0"/>
        <w:rPr>
          <w:rFonts w:cs="Comic Sans MS"/>
          <w:sz w:val="18"/>
          <w:lang w:val="it"/>
        </w:rPr>
      </w:pPr>
      <w:r w:rsidRPr="009608EE">
        <w:rPr>
          <w:rFonts w:cs="Comic Sans MS"/>
          <w:sz w:val="18"/>
          <w:lang w:val="it"/>
        </w:rPr>
        <w:lastRenderedPageBreak/>
        <w:t>Tenuto conto delle tutele della L 104/92 dell’osservazione, dei suggerimenti del/dei docente/i specializzato/i, della documentazione agli atti, il CdC ha proposto (riunione del … verbale n. …) che l’alunno/a segua la programmazione paritaria/paritaria con prove equipollenti/differenziata. Per i dettagli si rimanda al PEI elaborato dal Consiglio di Classe del _____</w:t>
      </w:r>
    </w:p>
    <w:p w14:paraId="166F52C5" w14:textId="77777777" w:rsidR="00A96D84" w:rsidRPr="009608EE" w:rsidRDefault="00A96D84" w:rsidP="00911FEB">
      <w:pPr>
        <w:tabs>
          <w:tab w:val="left" w:pos="176"/>
        </w:tabs>
        <w:suppressAutoHyphens/>
        <w:autoSpaceDE w:val="0"/>
        <w:snapToGrid w:val="0"/>
        <w:ind w:left="0"/>
        <w:rPr>
          <w:rFonts w:cs="Comic Sans MS"/>
          <w:sz w:val="18"/>
          <w:lang w:val="it"/>
        </w:rPr>
      </w:pPr>
    </w:p>
    <w:p w14:paraId="47C71506" w14:textId="77777777" w:rsidR="00A96D84" w:rsidRPr="009608EE" w:rsidRDefault="00A96D84" w:rsidP="00911FEB">
      <w:pPr>
        <w:tabs>
          <w:tab w:val="left" w:pos="176"/>
        </w:tabs>
        <w:suppressAutoHyphens/>
        <w:autoSpaceDE w:val="0"/>
        <w:snapToGrid w:val="0"/>
        <w:ind w:left="0"/>
        <w:rPr>
          <w:rFonts w:cs="Comic Sans MS"/>
          <w:sz w:val="18"/>
          <w:lang w:val="it"/>
        </w:rPr>
      </w:pPr>
    </w:p>
    <w:p w14:paraId="3B7E6FA1" w14:textId="77777777" w:rsidR="00A96D84" w:rsidRPr="009608EE" w:rsidRDefault="00A96D84" w:rsidP="00911FEB">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per alunni con DSA</w:t>
      </w:r>
    </w:p>
    <w:p w14:paraId="7C8D5544" w14:textId="77777777" w:rsidR="00A96D84" w:rsidRPr="009608EE" w:rsidRDefault="00A96D84" w:rsidP="00911FEB">
      <w:pPr>
        <w:tabs>
          <w:tab w:val="left" w:pos="176"/>
        </w:tabs>
        <w:suppressAutoHyphens/>
        <w:autoSpaceDE w:val="0"/>
        <w:snapToGrid w:val="0"/>
        <w:ind w:left="0"/>
        <w:rPr>
          <w:rFonts w:cs="Comic Sans MS"/>
          <w:sz w:val="18"/>
          <w:lang w:val="it"/>
        </w:rPr>
      </w:pPr>
    </w:p>
    <w:p w14:paraId="550D137A" w14:textId="77777777" w:rsidR="00A96D84" w:rsidRPr="00A96D84" w:rsidRDefault="00A96D84" w:rsidP="00911FEB">
      <w:pPr>
        <w:tabs>
          <w:tab w:val="left" w:pos="176"/>
        </w:tabs>
        <w:suppressAutoHyphens/>
        <w:autoSpaceDE w:val="0"/>
        <w:snapToGrid w:val="0"/>
        <w:ind w:left="0"/>
        <w:rPr>
          <w:rFonts w:cs="Comic Sans MS"/>
          <w:sz w:val="18"/>
          <w:lang w:val="it"/>
        </w:rPr>
      </w:pPr>
      <w:r w:rsidRPr="00A96D84">
        <w:rPr>
          <w:rFonts w:cs="Comic Sans MS"/>
          <w:sz w:val="18"/>
          <w:lang w:val="it"/>
        </w:rPr>
        <w:t xml:space="preserve">Tenuto conto della normativa L. 170/10, della  Direttiva 27.12.2012 “Strumenti di intervento per alunni con Bisogni Educativi Speciali e organizzazione territoriale per l’inclusione”, della C.M. n. 8 del 6 marzo 2013, dei chiarimenti agli Strumenti di intervento per alunni con Bisogni Educativi Speciali che fanno seguito alla nota prot. 1551 del 27 giugno 2013, dell’osservazione (cfr schede agli atti) e di quanto indicato dagli specialisti/dai Servizi Publici o accreditati dal SSN nelle certificazioni agli atti, il docente si impegna ad adottare quanto previsto nel PDP concordato con la famiglia (data verbale) e in particolar modo ad applicare tutte le strategie compensative e le misure dispensative come previste dal PDP per favorire il successo formativo dell’alunno/a. </w:t>
      </w:r>
    </w:p>
    <w:p w14:paraId="71B1203C" w14:textId="77777777" w:rsidR="00A96D84" w:rsidRPr="00C37A15" w:rsidRDefault="00A96D84" w:rsidP="00911FEB">
      <w:pPr>
        <w:tabs>
          <w:tab w:val="left" w:pos="176"/>
        </w:tabs>
        <w:suppressAutoHyphens/>
        <w:autoSpaceDE w:val="0"/>
        <w:snapToGrid w:val="0"/>
        <w:ind w:left="0"/>
        <w:rPr>
          <w:rFonts w:cs="Comic Sans MS"/>
          <w:sz w:val="18"/>
          <w:lang w:val="it"/>
        </w:rPr>
      </w:pPr>
    </w:p>
    <w:p w14:paraId="332E93BC" w14:textId="77777777" w:rsidR="00A96D84" w:rsidRPr="009608EE" w:rsidRDefault="00A96D84" w:rsidP="00911FEB">
      <w:pPr>
        <w:tabs>
          <w:tab w:val="left" w:pos="176"/>
        </w:tabs>
        <w:suppressAutoHyphens/>
        <w:autoSpaceDE w:val="0"/>
        <w:snapToGrid w:val="0"/>
        <w:ind w:left="0"/>
        <w:rPr>
          <w:rFonts w:cs="Comic Sans MS"/>
          <w:sz w:val="18"/>
          <w:lang w:val="it"/>
        </w:rPr>
      </w:pPr>
      <w:r w:rsidRPr="009608EE">
        <w:rPr>
          <w:rFonts w:cs="Comic Sans MS"/>
          <w:sz w:val="18"/>
          <w:lang w:val="it"/>
        </w:rPr>
        <w:t xml:space="preserve">NB In assenza di autorizzazione dela famiglia saranno attivate soltanto le misure di individualizzazione generiche previste dalla L. 53 </w:t>
      </w:r>
    </w:p>
    <w:p w14:paraId="1CE6698B" w14:textId="77777777" w:rsidR="00A96D84" w:rsidRPr="009608EE" w:rsidRDefault="00A96D84" w:rsidP="00911FEB">
      <w:pPr>
        <w:tabs>
          <w:tab w:val="left" w:pos="176"/>
        </w:tabs>
        <w:suppressAutoHyphens/>
        <w:autoSpaceDE w:val="0"/>
        <w:snapToGrid w:val="0"/>
        <w:ind w:left="0"/>
        <w:rPr>
          <w:rFonts w:cs="Comic Sans MS"/>
          <w:sz w:val="18"/>
          <w:lang w:val="it"/>
        </w:rPr>
      </w:pPr>
    </w:p>
    <w:p w14:paraId="4E6BAF98" w14:textId="77777777" w:rsidR="00A96D84" w:rsidRPr="00C37A15" w:rsidRDefault="00A96D84" w:rsidP="00911FEB">
      <w:pPr>
        <w:tabs>
          <w:tab w:val="left" w:pos="176"/>
        </w:tabs>
        <w:suppressAutoHyphens/>
        <w:autoSpaceDE w:val="0"/>
        <w:snapToGrid w:val="0"/>
        <w:ind w:left="0"/>
        <w:rPr>
          <w:rFonts w:cs="Comic Sans MS"/>
          <w:color w:val="FF0000"/>
          <w:sz w:val="18"/>
          <w:lang w:val="it"/>
        </w:rPr>
      </w:pPr>
      <w:r w:rsidRPr="00C37A15">
        <w:rPr>
          <w:rFonts w:cs="Comic Sans MS"/>
          <w:color w:val="FF0000"/>
          <w:sz w:val="18"/>
          <w:lang w:val="it"/>
        </w:rPr>
        <w:t>per alunni con BES (non DSA) - per motivi fisici, biologici, fisiologici , psicologici, sociali, rispetto ai quali è necessario che la scuola offra adeguata e personalizzata risposta. (Area dello svantaggio socioeconomico, linguistico e culturale)</w:t>
      </w:r>
    </w:p>
    <w:p w14:paraId="143C399B" w14:textId="77777777" w:rsidR="00A96D84" w:rsidRPr="009608EE" w:rsidRDefault="00A96D84" w:rsidP="00911FEB">
      <w:pPr>
        <w:tabs>
          <w:tab w:val="left" w:pos="176"/>
        </w:tabs>
        <w:suppressAutoHyphens/>
        <w:autoSpaceDE w:val="0"/>
        <w:snapToGrid w:val="0"/>
        <w:ind w:left="0"/>
        <w:rPr>
          <w:rFonts w:cs="Comic Sans MS"/>
          <w:sz w:val="18"/>
          <w:lang w:val="it"/>
        </w:rPr>
      </w:pPr>
      <w:r w:rsidRPr="009608EE">
        <w:rPr>
          <w:rFonts w:cs="Comic Sans MS"/>
          <w:sz w:val="18"/>
          <w:lang w:val="it"/>
        </w:rPr>
        <w:t xml:space="preserve">Il CdC, viste la Direttiva 27.12.2012 “Strumenti di intervento per alunni con Bisogni Educativi Speciali e organizzazione territoriale per l’inclusione”, la C.M. n. 8 del 6 marzo 2013, dei chiarimenti agli Strumenti di intervento per alunni con Bisogni Educativi Speciali che fanno seguito alla nota prot. 1551 del 27 giugno 2013, le osservazioni (cfr schede di osservazione agli atti), la documentazione agli atti </w:t>
      </w:r>
      <w:r w:rsidRPr="00D967FF">
        <w:rPr>
          <w:rFonts w:cs="Comic Sans MS"/>
          <w:color w:val="FF0000"/>
          <w:sz w:val="18"/>
          <w:lang w:val="it"/>
        </w:rPr>
        <w:t>[ATTENZIONE NON PER TUTTI I BES È  OBBLIGATORIA UNA CERTIFICAZIONE. ANZI, “I BES NON SI CERTIFICANO”, TUTTAVIA PUO’ CAPITARE UN EVENTO QUALSIASI, DI NATURA TEMPORANEA, CHE PUO’ ESSERE CERTIFICATO – incidente, malattia, terapia, lutto, disagio etc – OVVERO NON CERTIFICATO]</w:t>
      </w:r>
      <w:r w:rsidRPr="009608EE">
        <w:rPr>
          <w:rFonts w:cs="Comic Sans MS"/>
          <w:sz w:val="18"/>
          <w:lang w:val="it"/>
        </w:rPr>
        <w:t xml:space="preserve"> -  il Consiglio di classe, nella riunione del ____, ha deliberato di individuare l’alunno/a come alunno/a con Bisogni educativi speciali con motivazione (motivi fisici, biologici, fisiologici, psicologici, sociali, rispetto ai quali è necessario che la scuola offra adeguata e personalizzata risposta. (Area dello svantaggio socioeconomico, linguistico e culturale). Pertanto, nel corso dell’a.s., e fino al momento in cui ciò si renda necessario, il/i docente/i utilizzerà/anno strategie compensative e misure dispensative mirate sui bisogni rilevati per favorire il successo formativo dell’alunno/a. </w:t>
      </w:r>
    </w:p>
    <w:p w14:paraId="657AAB8D" w14:textId="77777777" w:rsidR="00A96D84" w:rsidRPr="00097F29" w:rsidRDefault="00A96D84" w:rsidP="00911FEB">
      <w:pPr>
        <w:autoSpaceDE w:val="0"/>
        <w:ind w:left="0"/>
        <w:rPr>
          <w:rFonts w:cs="Comic Sans MS"/>
          <w:sz w:val="20"/>
          <w:lang w:val="it"/>
        </w:rPr>
      </w:pPr>
      <w:r>
        <w:rPr>
          <w:rFonts w:cs="Comic Sans MS"/>
          <w:sz w:val="18"/>
          <w:lang w:val="it"/>
        </w:rPr>
        <w:t xml:space="preserve">Laddove la </w:t>
      </w:r>
      <w:r w:rsidRPr="009608EE">
        <w:rPr>
          <w:rFonts w:cs="Comic Sans MS"/>
          <w:sz w:val="18"/>
          <w:lang w:val="it"/>
        </w:rPr>
        <w:t>famiglia accetti l’individuazione dell’alunno come BES si concorderanno interventi didattici di recupero/consolidamento/potenziamento ulteriori.</w:t>
      </w:r>
    </w:p>
    <w:p w14:paraId="2E141B90" w14:textId="77777777" w:rsidR="00A96D84" w:rsidRDefault="00A96D84" w:rsidP="00A96D84">
      <w:pPr>
        <w:autoSpaceDE w:val="0"/>
        <w:rPr>
          <w:rFonts w:cs="Comic Sans MS"/>
          <w:sz w:val="20"/>
          <w:lang w:val="it"/>
        </w:rPr>
      </w:pPr>
    </w:p>
    <w:p w14:paraId="547226E6" w14:textId="16A4D998" w:rsidR="00A96D84" w:rsidRPr="00753DFA" w:rsidRDefault="00A96D84" w:rsidP="00A96D84">
      <w:pPr>
        <w:autoSpaceDE w:val="0"/>
        <w:rPr>
          <w:rFonts w:cs="Comic Sans MS"/>
          <w:sz w:val="20"/>
          <w:lang w:val="it"/>
        </w:rPr>
      </w:pPr>
      <w:r>
        <w:rPr>
          <w:rFonts w:cs="Comic Sans MS"/>
          <w:sz w:val="20"/>
          <w:lang w:val="it"/>
        </w:rPr>
        <w:t>M</w:t>
      </w:r>
      <w:r w:rsidR="0045238D">
        <w:rPr>
          <w:rFonts w:cs="Comic Sans MS"/>
          <w:sz w:val="20"/>
          <w:lang w:val="it"/>
        </w:rPr>
        <w:t>onopoli, ___________________2019</w:t>
      </w:r>
    </w:p>
    <w:p w14:paraId="3A4B1940" w14:textId="4D3C65A6" w:rsidR="00A96D84" w:rsidRDefault="00A96D84" w:rsidP="00A96D84">
      <w:pPr>
        <w:autoSpaceDE w:val="0"/>
        <w:ind w:left="6372" w:firstLine="708"/>
        <w:rPr>
          <w:rFonts w:cs="Comic Sans MS"/>
          <w:sz w:val="20"/>
          <w:lang w:val="it"/>
        </w:rPr>
      </w:pPr>
      <w:proofErr w:type="gramStart"/>
      <w:r w:rsidRPr="00753DFA">
        <w:rPr>
          <w:rFonts w:cs="Comic Sans MS"/>
          <w:sz w:val="20"/>
          <w:lang w:val="it"/>
        </w:rPr>
        <w:t>Il  Docente</w:t>
      </w:r>
      <w:proofErr w:type="gramEnd"/>
      <w:r w:rsidRPr="00753DFA">
        <w:rPr>
          <w:rFonts w:cs="Comic Sans MS"/>
          <w:sz w:val="20"/>
          <w:lang w:val="it"/>
        </w:rPr>
        <w:tab/>
      </w:r>
    </w:p>
    <w:p w14:paraId="21146B72" w14:textId="276ABB99" w:rsidR="0045238D" w:rsidRDefault="0045238D" w:rsidP="00A96D84">
      <w:pPr>
        <w:autoSpaceDE w:val="0"/>
        <w:ind w:left="6372" w:firstLine="708"/>
        <w:rPr>
          <w:rFonts w:cs="Comic Sans MS"/>
          <w:sz w:val="20"/>
          <w:lang w:val="it"/>
        </w:rPr>
      </w:pPr>
    </w:p>
    <w:p w14:paraId="44ABA57D" w14:textId="77777777" w:rsidR="0045238D" w:rsidRPr="00753DFA" w:rsidRDefault="0045238D" w:rsidP="00A96D84">
      <w:pPr>
        <w:autoSpaceDE w:val="0"/>
        <w:ind w:left="6372" w:firstLine="708"/>
        <w:rPr>
          <w:rFonts w:cs="Comic Sans MS"/>
          <w:sz w:val="20"/>
          <w:lang w:val="it"/>
        </w:rPr>
      </w:pPr>
    </w:p>
    <w:p w14:paraId="6E1481F7" w14:textId="77777777" w:rsidR="00A96D84" w:rsidRDefault="00A96D84" w:rsidP="00A96D84">
      <w:pPr>
        <w:autoSpaceDE w:val="0"/>
        <w:ind w:left="6372"/>
        <w:rPr>
          <w:rFonts w:cs="Comic Sans MS"/>
          <w:sz w:val="20"/>
          <w:lang w:val="it"/>
        </w:rPr>
      </w:pPr>
      <w:r>
        <w:rPr>
          <w:rFonts w:cs="Comic Sans MS"/>
          <w:sz w:val="20"/>
          <w:lang w:val="it"/>
        </w:rPr>
        <w:t>_____________________________</w:t>
      </w:r>
    </w:p>
    <w:p w14:paraId="77A6F092" w14:textId="77777777" w:rsidR="0045238D" w:rsidRDefault="0045238D" w:rsidP="0045238D">
      <w:pPr>
        <w:autoSpaceDE w:val="0"/>
        <w:ind w:left="0"/>
        <w:rPr>
          <w:rFonts w:cs="Comic Sans MS"/>
          <w:sz w:val="20"/>
          <w:lang w:val="it"/>
        </w:rPr>
      </w:pPr>
    </w:p>
    <w:p w14:paraId="5A6800FB" w14:textId="77777777" w:rsidR="0045238D" w:rsidRPr="005A11C7" w:rsidRDefault="0045238D" w:rsidP="0045238D">
      <w:pPr>
        <w:ind w:left="0"/>
        <w:rPr>
          <w:color w:val="FF0000"/>
          <w:sz w:val="36"/>
        </w:rPr>
      </w:pPr>
      <w:r w:rsidRPr="00A44035">
        <w:rPr>
          <w:color w:val="FF0000"/>
          <w:sz w:val="36"/>
          <w:highlight w:val="yellow"/>
        </w:rPr>
        <w:t>ATTENZIONE A CANCELLARE LE PARTI IN ROSSO ED A ELIMINARE L’EVIDENZIAZIONE DOPO AVER MODIFICATO LE PARTI EVIDENZIATE IN GIALLO</w:t>
      </w:r>
    </w:p>
    <w:p w14:paraId="37F91006" w14:textId="3EA2691A" w:rsidR="00A4111A" w:rsidRPr="00911FEB" w:rsidRDefault="00A4111A" w:rsidP="0045238D">
      <w:pPr>
        <w:tabs>
          <w:tab w:val="num" w:pos="142"/>
        </w:tabs>
        <w:autoSpaceDE w:val="0"/>
        <w:ind w:left="142"/>
        <w:rPr>
          <w:sz w:val="36"/>
        </w:rPr>
      </w:pPr>
    </w:p>
    <w:sectPr w:rsidR="00A4111A" w:rsidRPr="00911FEB" w:rsidSect="00CF4267">
      <w:headerReference w:type="first" r:id="rId8"/>
      <w:footerReference w:type="first" r:id="rId9"/>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983F" w14:textId="77777777" w:rsidR="00021FC7" w:rsidRDefault="00021FC7" w:rsidP="00556716">
      <w:r>
        <w:separator/>
      </w:r>
    </w:p>
  </w:endnote>
  <w:endnote w:type="continuationSeparator" w:id="0">
    <w:p w14:paraId="1BC6BDAA" w14:textId="77777777" w:rsidR="00021FC7" w:rsidRDefault="00021FC7"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B747" w14:textId="77777777" w:rsidR="00D616DC" w:rsidRDefault="00D616DC" w:rsidP="001E5DAC">
    <w:pPr>
      <w:ind w:left="0"/>
      <w:jc w:val="center"/>
      <w:rPr>
        <w:i/>
        <w:spacing w:val="16"/>
        <w:w w:val="121"/>
        <w:sz w:val="18"/>
        <w:szCs w:val="18"/>
      </w:rPr>
    </w:pPr>
    <w:r>
      <w:rPr>
        <w:i/>
        <w:noProof/>
        <w:spacing w:val="16"/>
        <w:sz w:val="18"/>
        <w:szCs w:val="18"/>
        <w:lang w:eastAsia="it-IT"/>
      </w:rPr>
      <mc:AlternateContent>
        <mc:Choice Requires="wps">
          <w:drawing>
            <wp:anchor distT="0" distB="0" distL="114300" distR="114300" simplePos="0" relativeHeight="251658752" behindDoc="0" locked="0" layoutInCell="1" allowOverlap="1" wp14:anchorId="69D58A48" wp14:editId="4026E192">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6D9F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17365D"/>
                            </a:solidFill>
                            <a:miter lim="800000"/>
                            <a:headEnd/>
                            <a:tailEnd/>
                          </a14:hiddenLine>
                        </a:ext>
                      </a:extLst>
                    </wps:spPr>
                    <wps:txbx>
                      <w:txbxContent>
                        <w:p w14:paraId="447E9C33" w14:textId="77777777" w:rsidR="00D616DC" w:rsidRPr="0002422E" w:rsidRDefault="00D616DC"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483B24AC" w14:textId="77777777" w:rsidR="00D616DC" w:rsidRDefault="00D616DC"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FAB3A7" w14:textId="77777777" w:rsidR="00D616DC" w:rsidRDefault="00D616DC"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6FCAC6FC" w14:textId="77777777" w:rsidR="00D616DC" w:rsidRDefault="00D616DC"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5140B006" w14:textId="77777777" w:rsidR="00D616DC" w:rsidRPr="00D43891" w:rsidRDefault="00D616DC"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58A48" id="_x0000_t202" coordsize="21600,21600" o:spt="202" path="m,l,21600r21600,l21600,xe">
              <v:stroke joinstyle="miter"/>
              <v:path gradientshapeok="t" o:connecttype="rect"/>
            </v:shapetype>
            <v:shape id="Text Box 19" o:spid="_x0000_s1026" type="#_x0000_t202" style="position:absolute;left:0;text-align:left;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GtRAIAAEY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" filled="f" stroked="f">
              <v:textbox>
                <w:txbxContent>
                  <w:p w14:paraId="447E9C33" w14:textId="77777777" w:rsidR="00D616DC" w:rsidRPr="0002422E" w:rsidRDefault="00D616DC"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483B24AC" w14:textId="77777777" w:rsidR="00D616DC" w:rsidRDefault="00D616DC"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FAB3A7" w14:textId="77777777" w:rsidR="00D616DC" w:rsidRDefault="00D616DC"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6FCAC6FC" w14:textId="77777777" w:rsidR="00D616DC" w:rsidRDefault="00D616DC"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5140B006" w14:textId="77777777" w:rsidR="00D616DC" w:rsidRPr="00D43891" w:rsidRDefault="00D616DC" w:rsidP="0002422E">
                    <w:pPr>
                      <w:ind w:left="0"/>
                      <w:jc w:val="left"/>
                      <w:rPr>
                        <w:i/>
                        <w:color w:val="17365D"/>
                        <w:spacing w:val="4"/>
                        <w:sz w:val="14"/>
                        <w:szCs w:val="14"/>
                      </w:rPr>
                    </w:pPr>
                  </w:p>
                </w:txbxContent>
              </v:textbox>
              <w10:wrap type="square" anchorx="margin" anchory="margin"/>
            </v:shape>
          </w:pict>
        </mc:Fallback>
      </mc:AlternateContent>
    </w:r>
    <w:r>
      <w:rPr>
        <w:i/>
        <w:noProof/>
        <w:spacing w:val="16"/>
        <w:sz w:val="18"/>
        <w:szCs w:val="18"/>
        <w:lang w:eastAsia="it-IT"/>
      </w:rPr>
      <mc:AlternateContent>
        <mc:Choice Requires="wps">
          <w:drawing>
            <wp:anchor distT="0" distB="0" distL="114291" distR="114291" simplePos="0" relativeHeight="251661312" behindDoc="0" locked="0" layoutInCell="1" allowOverlap="1" wp14:anchorId="2EA869B8" wp14:editId="0DEC7CDB">
              <wp:simplePos x="0" y="0"/>
              <wp:positionH relativeFrom="column">
                <wp:posOffset>3073399</wp:posOffset>
              </wp:positionH>
              <wp:positionV relativeFrom="paragraph">
                <wp:posOffset>8890</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846B0" id="_x0000_t32" coordsize="21600,21600" o:spt="32" o:oned="t" path="m,l21600,21600e" filled="f">
              <v:path arrowok="t" fillok="f" o:connecttype="none"/>
              <o:lock v:ext="edit" shapetype="t"/>
            </v:shapetype>
            <v:shape id="AutoShape 12" o:spid="_x0000_s1026" type="#_x0000_t32" style="position:absolute;margin-left:242pt;margin-top:.7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">
              <w10:wrap type="through"/>
            </v:shape>
          </w:pict>
        </mc:Fallback>
      </mc:AlternateContent>
    </w:r>
  </w:p>
  <w:p w14:paraId="2642188E" w14:textId="77777777" w:rsidR="00D616DC" w:rsidRPr="001E5DAC" w:rsidRDefault="00D616DC" w:rsidP="001E5DAC">
    <w:pPr>
      <w:ind w:left="0"/>
      <w:jc w:val="center"/>
      <w:rPr>
        <w:i/>
        <w:spacing w:val="16"/>
        <w:w w:val="12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240C8" w14:textId="77777777" w:rsidR="00021FC7" w:rsidRDefault="00021FC7" w:rsidP="00556716">
      <w:r>
        <w:separator/>
      </w:r>
    </w:p>
  </w:footnote>
  <w:footnote w:type="continuationSeparator" w:id="0">
    <w:p w14:paraId="5BFA9FFC" w14:textId="77777777" w:rsidR="00021FC7" w:rsidRDefault="00021FC7" w:rsidP="005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0C06" w14:textId="0824C106" w:rsidR="00D616DC" w:rsidRPr="0045238D" w:rsidRDefault="0045238D" w:rsidP="0045238D">
    <w:pPr>
      <w:pStyle w:val="Intestazione"/>
      <w:ind w:left="0"/>
    </w:pPr>
    <w:r w:rsidRPr="007B662A">
      <w:rPr>
        <w:noProof/>
        <w:lang w:eastAsia="it-IT"/>
      </w:rPr>
      <w:drawing>
        <wp:inline distT="0" distB="0" distL="0" distR="0" wp14:anchorId="050DB935" wp14:editId="7A86D84E">
          <wp:extent cx="6116320" cy="155384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6320" cy="155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15:restartNumberingAfterBreak="0">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15:restartNumberingAfterBreak="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 w15:restartNumberingAfterBreak="0">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4"/>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3"/>
  </w:num>
  <w:num w:numId="10">
    <w:abstractNumId w:val="13"/>
  </w:num>
  <w:num w:numId="11">
    <w:abstractNumId w:val="32"/>
  </w:num>
  <w:num w:numId="12">
    <w:abstractNumId w:val="8"/>
  </w:num>
  <w:num w:numId="13">
    <w:abstractNumId w:val="4"/>
  </w:num>
  <w:num w:numId="14">
    <w:abstractNumId w:val="6"/>
  </w:num>
  <w:num w:numId="15">
    <w:abstractNumId w:val="9"/>
  </w:num>
  <w:num w:numId="16">
    <w:abstractNumId w:val="24"/>
  </w:num>
  <w:num w:numId="17">
    <w:abstractNumId w:val="17"/>
  </w:num>
  <w:num w:numId="18">
    <w:abstractNumId w:val="16"/>
  </w:num>
  <w:num w:numId="19">
    <w:abstractNumId w:val="7"/>
  </w:num>
  <w:num w:numId="20">
    <w:abstractNumId w:val="18"/>
  </w:num>
  <w:num w:numId="21">
    <w:abstractNumId w:val="5"/>
  </w:num>
  <w:num w:numId="22">
    <w:abstractNumId w:val="27"/>
  </w:num>
  <w:num w:numId="23">
    <w:abstractNumId w:val="1"/>
  </w:num>
  <w:num w:numId="24">
    <w:abstractNumId w:val="31"/>
  </w:num>
  <w:num w:numId="25">
    <w:abstractNumId w:val="33"/>
  </w:num>
  <w:num w:numId="26">
    <w:abstractNumId w:val="14"/>
  </w:num>
  <w:num w:numId="27">
    <w:abstractNumId w:val="20"/>
  </w:num>
  <w:num w:numId="28">
    <w:abstractNumId w:val="23"/>
  </w:num>
  <w:num w:numId="29">
    <w:abstractNumId w:val="19"/>
  </w:num>
  <w:num w:numId="30">
    <w:abstractNumId w:val="28"/>
  </w:num>
  <w:num w:numId="31">
    <w:abstractNumId w:val="29"/>
  </w:num>
  <w:num w:numId="32">
    <w:abstractNumId w:val="22"/>
  </w:num>
  <w:num w:numId="33">
    <w:abstractNumId w:val="15"/>
  </w:num>
  <w:num w:numId="34">
    <w:abstractNumId w:val="2"/>
    <w:lvlOverride w:ilvl="0">
      <w:startOverride w:val="1"/>
    </w:lvlOverride>
  </w:num>
  <w:num w:numId="35">
    <w:abstractNumId w:val="30"/>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C3"/>
    <w:rsid w:val="00004B50"/>
    <w:rsid w:val="00021FC7"/>
    <w:rsid w:val="0002422E"/>
    <w:rsid w:val="0006042C"/>
    <w:rsid w:val="00087305"/>
    <w:rsid w:val="00087904"/>
    <w:rsid w:val="000909A8"/>
    <w:rsid w:val="0009428C"/>
    <w:rsid w:val="000A32F5"/>
    <w:rsid w:val="000E1CB0"/>
    <w:rsid w:val="000E378B"/>
    <w:rsid w:val="000F316A"/>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E1"/>
    <w:rsid w:val="002355F6"/>
    <w:rsid w:val="00244BA3"/>
    <w:rsid w:val="00245B3B"/>
    <w:rsid w:val="002552F7"/>
    <w:rsid w:val="00263604"/>
    <w:rsid w:val="002A3A73"/>
    <w:rsid w:val="002B73CB"/>
    <w:rsid w:val="002B7A75"/>
    <w:rsid w:val="002C5E51"/>
    <w:rsid w:val="002D2E58"/>
    <w:rsid w:val="002D5D6C"/>
    <w:rsid w:val="002E0860"/>
    <w:rsid w:val="00305213"/>
    <w:rsid w:val="003113F7"/>
    <w:rsid w:val="00331399"/>
    <w:rsid w:val="00346C20"/>
    <w:rsid w:val="00366A3F"/>
    <w:rsid w:val="003676E8"/>
    <w:rsid w:val="00372FF6"/>
    <w:rsid w:val="00385FB2"/>
    <w:rsid w:val="003B1185"/>
    <w:rsid w:val="003B529C"/>
    <w:rsid w:val="003C4D83"/>
    <w:rsid w:val="003E4666"/>
    <w:rsid w:val="00400343"/>
    <w:rsid w:val="00407168"/>
    <w:rsid w:val="0043307B"/>
    <w:rsid w:val="0043420D"/>
    <w:rsid w:val="00437BCE"/>
    <w:rsid w:val="004451BD"/>
    <w:rsid w:val="00447D81"/>
    <w:rsid w:val="0045238D"/>
    <w:rsid w:val="00463EC3"/>
    <w:rsid w:val="004759BB"/>
    <w:rsid w:val="00482E95"/>
    <w:rsid w:val="004E2CD6"/>
    <w:rsid w:val="00537226"/>
    <w:rsid w:val="0054343F"/>
    <w:rsid w:val="00556716"/>
    <w:rsid w:val="005614AF"/>
    <w:rsid w:val="00571305"/>
    <w:rsid w:val="005835E9"/>
    <w:rsid w:val="005B2A13"/>
    <w:rsid w:val="005C67CC"/>
    <w:rsid w:val="005E0562"/>
    <w:rsid w:val="005E1145"/>
    <w:rsid w:val="005E69FB"/>
    <w:rsid w:val="00626341"/>
    <w:rsid w:val="0063379A"/>
    <w:rsid w:val="00640275"/>
    <w:rsid w:val="00640C77"/>
    <w:rsid w:val="006422CB"/>
    <w:rsid w:val="00661A42"/>
    <w:rsid w:val="00665995"/>
    <w:rsid w:val="006B2269"/>
    <w:rsid w:val="006C53E4"/>
    <w:rsid w:val="006D1E7D"/>
    <w:rsid w:val="006F1DDF"/>
    <w:rsid w:val="006F4AC1"/>
    <w:rsid w:val="007103F2"/>
    <w:rsid w:val="00714D97"/>
    <w:rsid w:val="007400BA"/>
    <w:rsid w:val="007506FB"/>
    <w:rsid w:val="00751DF1"/>
    <w:rsid w:val="007B73CC"/>
    <w:rsid w:val="007C08E0"/>
    <w:rsid w:val="007D1403"/>
    <w:rsid w:val="007E2AFC"/>
    <w:rsid w:val="007E35C6"/>
    <w:rsid w:val="007F15A8"/>
    <w:rsid w:val="007F3F19"/>
    <w:rsid w:val="007F4A80"/>
    <w:rsid w:val="008145F9"/>
    <w:rsid w:val="008274A0"/>
    <w:rsid w:val="008358C8"/>
    <w:rsid w:val="0083709E"/>
    <w:rsid w:val="00847AA4"/>
    <w:rsid w:val="00850BAF"/>
    <w:rsid w:val="00852955"/>
    <w:rsid w:val="008624CB"/>
    <w:rsid w:val="00866A92"/>
    <w:rsid w:val="00885565"/>
    <w:rsid w:val="008C60A3"/>
    <w:rsid w:val="008E751D"/>
    <w:rsid w:val="008F22EA"/>
    <w:rsid w:val="009001D5"/>
    <w:rsid w:val="00901203"/>
    <w:rsid w:val="00902231"/>
    <w:rsid w:val="00911FEB"/>
    <w:rsid w:val="0091351B"/>
    <w:rsid w:val="009214F9"/>
    <w:rsid w:val="00923423"/>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1ACE"/>
    <w:rsid w:val="00A964C8"/>
    <w:rsid w:val="00A96D84"/>
    <w:rsid w:val="00AA0B09"/>
    <w:rsid w:val="00AA5BFD"/>
    <w:rsid w:val="00AB39B7"/>
    <w:rsid w:val="00AB3A97"/>
    <w:rsid w:val="00AB7272"/>
    <w:rsid w:val="00AC1B40"/>
    <w:rsid w:val="00AD22EB"/>
    <w:rsid w:val="00AD4050"/>
    <w:rsid w:val="00AE642A"/>
    <w:rsid w:val="00B0341E"/>
    <w:rsid w:val="00B26033"/>
    <w:rsid w:val="00B32343"/>
    <w:rsid w:val="00B878D8"/>
    <w:rsid w:val="00BB7543"/>
    <w:rsid w:val="00BC08C5"/>
    <w:rsid w:val="00BD5B65"/>
    <w:rsid w:val="00BE7C88"/>
    <w:rsid w:val="00C069A2"/>
    <w:rsid w:val="00C114E9"/>
    <w:rsid w:val="00C136E4"/>
    <w:rsid w:val="00C16E8C"/>
    <w:rsid w:val="00C22624"/>
    <w:rsid w:val="00C32DF3"/>
    <w:rsid w:val="00C45405"/>
    <w:rsid w:val="00CA30E7"/>
    <w:rsid w:val="00CA6007"/>
    <w:rsid w:val="00CE787F"/>
    <w:rsid w:val="00CF1458"/>
    <w:rsid w:val="00CF4267"/>
    <w:rsid w:val="00CF6699"/>
    <w:rsid w:val="00D31FD8"/>
    <w:rsid w:val="00D37532"/>
    <w:rsid w:val="00D37DA3"/>
    <w:rsid w:val="00D37F6E"/>
    <w:rsid w:val="00D40B04"/>
    <w:rsid w:val="00D42D6E"/>
    <w:rsid w:val="00D43891"/>
    <w:rsid w:val="00D44DC7"/>
    <w:rsid w:val="00D51D53"/>
    <w:rsid w:val="00D60FDB"/>
    <w:rsid w:val="00D616DC"/>
    <w:rsid w:val="00D73D45"/>
    <w:rsid w:val="00DE2732"/>
    <w:rsid w:val="00DE5E76"/>
    <w:rsid w:val="00DE6311"/>
    <w:rsid w:val="00DE722D"/>
    <w:rsid w:val="00E15E5B"/>
    <w:rsid w:val="00E166DF"/>
    <w:rsid w:val="00E34A68"/>
    <w:rsid w:val="00E3542B"/>
    <w:rsid w:val="00E5302A"/>
    <w:rsid w:val="00E558ED"/>
    <w:rsid w:val="00E55AA9"/>
    <w:rsid w:val="00E642E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607D"/>
    <w:rsid w:val="00F66A4D"/>
    <w:rsid w:val="00F75408"/>
    <w:rsid w:val="00F77649"/>
    <w:rsid w:val="00F82135"/>
    <w:rsid w:val="00F83947"/>
    <w:rsid w:val="00FA3C1E"/>
    <w:rsid w:val="00FB4E7B"/>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652F5"/>
  <w15:docId w15:val="{79ED2FDA-B389-431D-9E0B-63FF31D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2D2E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B699-2EAF-43CB-A204-A1F6E92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4</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18</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P F</cp:lastModifiedBy>
  <cp:revision>3</cp:revision>
  <cp:lastPrinted>2015-09-14T08:24:00Z</cp:lastPrinted>
  <dcterms:created xsi:type="dcterms:W3CDTF">2017-09-18T21:12:00Z</dcterms:created>
  <dcterms:modified xsi:type="dcterms:W3CDTF">2019-10-07T13:25:00Z</dcterms:modified>
</cp:coreProperties>
</file>